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F791FDE" w:rsidR="00F53337" w:rsidRPr="00BA7B6B" w:rsidRDefault="00E4764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</w:t>
      </w:r>
      <w:r w:rsidR="003A7562" w:rsidRPr="00BA7B6B">
        <w:rPr>
          <w:b/>
          <w:lang w:val="uz-Cyrl-UZ"/>
        </w:rPr>
        <w:t>-1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2E5A4E27" w:rsidR="00C84254" w:rsidRPr="00BA7B6B" w:rsidRDefault="00AA30D8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</w:t>
            </w:r>
            <w:r w:rsidR="003A7562" w:rsidRPr="00BA7B6B">
              <w:rPr>
                <w:rFonts w:eastAsia="TimesNewRomanPSMT"/>
                <w:bCs/>
              </w:rPr>
              <w:t>-1</w:t>
            </w:r>
            <w:r w:rsidR="003A7562" w:rsidRPr="00BA7B6B">
              <w:rPr>
                <w:rFonts w:eastAsia="TimesNewRomanPSMT"/>
                <w:bCs/>
              </w:rPr>
              <w:tab/>
            </w:r>
            <w:r w:rsidR="003A7562" w:rsidRPr="00BA7B6B">
              <w:rPr>
                <w:rFonts w:eastAsia="TimesNewRomanPSMT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199CF4A2" w14:textId="373D5183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УК</w:t>
            </w:r>
            <w:r w:rsidR="003A7562" w:rsidRPr="00BA7B6B">
              <w:t xml:space="preserve">-1 знать: методы </w:t>
            </w:r>
            <w:r w:rsidR="003A7562" w:rsidRPr="00BA7B6B"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3561B6E8" w14:textId="042B75F9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УК</w:t>
            </w:r>
            <w:r w:rsidR="003A7562" w:rsidRPr="00BA7B6B">
              <w:t xml:space="preserve">-1 уметь: </w:t>
            </w:r>
            <w:r w:rsidR="003A7562" w:rsidRPr="00BA7B6B">
              <w:rPr>
                <w:color w:val="000000"/>
              </w:rPr>
              <w:t>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  <w:bookmarkStart w:id="0" w:name="_GoBack"/>
            <w:bookmarkEnd w:id="0"/>
          </w:p>
          <w:p w14:paraId="198FA769" w14:textId="1B144F1C" w:rsidR="00C84254" w:rsidRPr="00BA7B6B" w:rsidRDefault="00AA30D8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УК</w:t>
            </w:r>
            <w:r w:rsidR="003A7562" w:rsidRPr="00BA7B6B">
              <w:t xml:space="preserve">-1 владеть: </w:t>
            </w:r>
            <w:r w:rsidR="003A7562" w:rsidRPr="00BA7B6B"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884D49F" w:rsidR="00C84254" w:rsidRPr="00BA7B6B" w:rsidRDefault="00AA30D8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3A7562" w:rsidRPr="00BA7B6B">
              <w:t>еречень дисциплин</w:t>
            </w:r>
          </w:p>
        </w:tc>
        <w:tc>
          <w:tcPr>
            <w:tcW w:w="8504" w:type="dxa"/>
          </w:tcPr>
          <w:p w14:paraId="6E815F94" w14:textId="776D6175" w:rsidR="00201493" w:rsidRPr="00BA7B6B" w:rsidRDefault="006724C9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3A7562" w:rsidRPr="00BA7B6B">
              <w:rPr>
                <w:b/>
                <w:bCs/>
                <w:u w:val="single"/>
              </w:rPr>
              <w:t>бязательные дисциплины</w:t>
            </w:r>
            <w:r w:rsidR="003A7562" w:rsidRPr="00BA7B6B">
              <w:rPr>
                <w:u w:val="single"/>
              </w:rPr>
              <w:t>:</w:t>
            </w:r>
          </w:p>
          <w:p w14:paraId="12BB75EE" w14:textId="1B0D3131" w:rsidR="00754CFA" w:rsidRPr="00C5546D" w:rsidRDefault="008D7BF4" w:rsidP="00754CFA">
            <w:pPr>
              <w:spacing w:before="0" w:after="0" w:line="20" w:lineRule="atLeast"/>
              <w:ind w:left="0" w:hanging="2"/>
              <w:jc w:val="both"/>
            </w:pPr>
            <w:r>
              <w:t>Педиатр</w:t>
            </w:r>
            <w:r w:rsidR="00C5546D" w:rsidRPr="00C5546D">
              <w:t xml:space="preserve">ия – </w:t>
            </w:r>
            <w:r w:rsidR="003A7562" w:rsidRPr="00C5546D">
              <w:t>3, 4 семестры</w:t>
            </w:r>
          </w:p>
          <w:p w14:paraId="0A620B9E" w14:textId="196590E5" w:rsidR="005D3261" w:rsidRPr="00BA7B6B" w:rsidRDefault="006724C9" w:rsidP="00187E6E">
            <w:pPr>
              <w:spacing w:before="0" w:after="0" w:line="20" w:lineRule="atLeast"/>
              <w:ind w:left="0" w:hanging="2"/>
              <w:jc w:val="both"/>
              <w:rPr>
                <w:color w:val="C00000"/>
              </w:rPr>
            </w:pPr>
            <w:r>
              <w:rPr>
                <w:lang w:val="uz-Cyrl-UZ"/>
              </w:rPr>
              <w:t>К</w:t>
            </w:r>
            <w:r w:rsidR="003A7562" w:rsidRPr="00C5546D">
              <w:rPr>
                <w:lang w:val="uz-Cyrl-UZ"/>
              </w:rPr>
              <w:t>линическая фармакология – 4 семестр</w:t>
            </w:r>
          </w:p>
        </w:tc>
      </w:tr>
    </w:tbl>
    <w:p w14:paraId="30E42809" w14:textId="77777777" w:rsidR="00D46695" w:rsidRPr="00BA7B6B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551710CE" w:rsidR="00FF7157" w:rsidRPr="006724C9" w:rsidRDefault="006724C9" w:rsidP="006724C9">
            <w:pPr>
              <w:spacing w:before="0" w:after="0" w:line="240" w:lineRule="auto"/>
              <w:ind w:left="0" w:hanging="2"/>
              <w:jc w:val="center"/>
              <w:rPr>
                <w:b/>
                <w:bCs/>
              </w:rPr>
            </w:pPr>
            <w:r w:rsidRPr="006724C9">
              <w:rPr>
                <w:b/>
                <w:bCs/>
              </w:rPr>
              <w:t>В</w:t>
            </w:r>
            <w:r w:rsidR="003A7562" w:rsidRPr="006724C9">
              <w:rPr>
                <w:b/>
                <w:bCs/>
              </w:rPr>
              <w:t>опросы</w:t>
            </w:r>
          </w:p>
        </w:tc>
        <w:tc>
          <w:tcPr>
            <w:tcW w:w="3118" w:type="dxa"/>
          </w:tcPr>
          <w:p w14:paraId="3FFDCB3F" w14:textId="0FEED6FD" w:rsidR="00FF7157" w:rsidRPr="006724C9" w:rsidRDefault="006724C9" w:rsidP="006724C9">
            <w:pPr>
              <w:spacing w:before="0" w:after="0" w:line="240" w:lineRule="auto"/>
              <w:ind w:left="0" w:hanging="2"/>
              <w:jc w:val="center"/>
              <w:rPr>
                <w:b/>
                <w:bCs/>
              </w:rPr>
            </w:pPr>
            <w:r w:rsidRPr="006724C9">
              <w:rPr>
                <w:b/>
                <w:bCs/>
              </w:rPr>
              <w:t>О</w:t>
            </w:r>
            <w:r w:rsidR="003A7562" w:rsidRPr="006724C9">
              <w:rPr>
                <w:b/>
                <w:bCs/>
              </w:rPr>
              <w:t>тветы</w:t>
            </w:r>
          </w:p>
        </w:tc>
      </w:tr>
      <w:tr w:rsidR="00545090" w:rsidRPr="00BA7B6B" w14:paraId="158F620E" w14:textId="77777777" w:rsidTr="00FB3025">
        <w:trPr>
          <w:trHeight w:val="279"/>
        </w:trPr>
        <w:tc>
          <w:tcPr>
            <w:tcW w:w="10773" w:type="dxa"/>
            <w:gridSpan w:val="2"/>
          </w:tcPr>
          <w:p w14:paraId="28F68D17" w14:textId="7DA0D378" w:rsidR="00545090" w:rsidRPr="006724C9" w:rsidRDefault="006724C9" w:rsidP="006724C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center"/>
              <w:textAlignment w:val="baseline"/>
              <w:rPr>
                <w:b/>
                <w:bCs/>
              </w:rPr>
            </w:pPr>
            <w:r w:rsidRPr="006724C9">
              <w:rPr>
                <w:b/>
                <w:bCs/>
              </w:rPr>
              <w:t>Педиатр</w:t>
            </w:r>
            <w:r w:rsidR="00C5546D" w:rsidRPr="006724C9">
              <w:rPr>
                <w:b/>
                <w:bCs/>
              </w:rPr>
              <w:t xml:space="preserve">ия – </w:t>
            </w:r>
            <w:r w:rsidR="003A7562" w:rsidRPr="006724C9">
              <w:rPr>
                <w:b/>
                <w:bCs/>
              </w:rPr>
              <w:t>3, 4 семестры</w:t>
            </w:r>
          </w:p>
        </w:tc>
      </w:tr>
      <w:tr w:rsidR="00C800DC" w:rsidRPr="00BA7B6B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2D70795" w14:textId="3EB0A6EB" w:rsidR="00697E83" w:rsidRPr="006724C9" w:rsidRDefault="00697E83" w:rsidP="006724C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0C93A5EE" w14:textId="1DDDADBD" w:rsidR="00C800DC" w:rsidRPr="006724C9" w:rsidRDefault="00697E83" w:rsidP="006724C9">
            <w:p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t xml:space="preserve">Что является </w:t>
            </w:r>
            <w:r w:rsidR="00C5546D" w:rsidRPr="006724C9">
              <w:rPr>
                <w:rFonts w:eastAsia="Calibri"/>
                <w:lang w:eastAsia="en-US"/>
              </w:rPr>
              <w:t>ведущим отличительным</w:t>
            </w:r>
            <w:r w:rsidR="003A7562" w:rsidRPr="006724C9">
              <w:rPr>
                <w:rFonts w:eastAsia="Calibri"/>
                <w:lang w:eastAsia="en-US"/>
              </w:rPr>
              <w:t xml:space="preserve"> сим</w:t>
            </w:r>
            <w:r w:rsidR="00C5546D" w:rsidRPr="006724C9">
              <w:rPr>
                <w:rFonts w:eastAsia="Calibri"/>
                <w:lang w:eastAsia="en-US"/>
              </w:rPr>
              <w:t xml:space="preserve">птомом </w:t>
            </w:r>
            <w:proofErr w:type="spellStart"/>
            <w:r w:rsidRPr="006724C9">
              <w:rPr>
                <w:rFonts w:eastAsia="Calibri"/>
                <w:lang w:eastAsia="en-US"/>
              </w:rPr>
              <w:t>холестатической</w:t>
            </w:r>
            <w:proofErr w:type="spellEnd"/>
            <w:r w:rsidRPr="006724C9">
              <w:rPr>
                <w:rFonts w:eastAsia="Calibri"/>
                <w:lang w:eastAsia="en-US"/>
              </w:rPr>
              <w:t xml:space="preserve"> желтухи</w:t>
            </w:r>
            <w:r w:rsidR="003A7562" w:rsidRPr="006724C9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118" w:type="dxa"/>
          </w:tcPr>
          <w:p w14:paraId="17515BD4" w14:textId="45FCF906" w:rsidR="00C800DC" w:rsidRPr="006724C9" w:rsidRDefault="003A7562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rPr>
                <w:rFonts w:eastAsia="Calibri"/>
                <w:lang w:eastAsia="en-US"/>
              </w:rPr>
              <w:t>кожный зуд</w:t>
            </w:r>
          </w:p>
        </w:tc>
      </w:tr>
      <w:tr w:rsidR="00C800DC" w:rsidRPr="00BA7B6B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5AEB992" w14:textId="77777777" w:rsidR="00A133EA" w:rsidRPr="006724C9" w:rsidRDefault="00697E83" w:rsidP="006724C9">
            <w:pPr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t xml:space="preserve">Где локализуются </w:t>
            </w:r>
            <w:proofErr w:type="spellStart"/>
            <w:r w:rsidRPr="006724C9">
              <w:rPr>
                <w:rFonts w:eastAsia="Calibri"/>
                <w:lang w:eastAsia="en-US"/>
              </w:rPr>
              <w:t>ценкеровские</w:t>
            </w:r>
            <w:proofErr w:type="spellEnd"/>
            <w:r w:rsidRPr="006724C9">
              <w:rPr>
                <w:rFonts w:eastAsia="Calibri"/>
                <w:lang w:eastAsia="en-US"/>
              </w:rPr>
              <w:t xml:space="preserve"> дивертикулы?</w:t>
            </w:r>
          </w:p>
          <w:p w14:paraId="5E510435" w14:textId="5C5EEAF9" w:rsidR="00C800DC" w:rsidRPr="006724C9" w:rsidRDefault="00A133EA" w:rsidP="006724C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6724C9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6724C9">
              <w:rPr>
                <w:rFonts w:eastAsia="Calibri"/>
                <w:lang w:eastAsia="en-US"/>
              </w:rPr>
              <w:br/>
              <w:t xml:space="preserve">1 </w:t>
            </w:r>
            <w:r w:rsidR="00697E83" w:rsidRPr="006724C9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="003A7562" w:rsidRPr="006724C9">
              <w:rPr>
                <w:rFonts w:eastAsia="Calibri"/>
                <w:lang w:eastAsia="en-US"/>
              </w:rPr>
              <w:t>поддиафрагмальной</w:t>
            </w:r>
            <w:proofErr w:type="spellEnd"/>
            <w:r w:rsidR="003A7562" w:rsidRPr="006724C9">
              <w:rPr>
                <w:rFonts w:eastAsia="Calibri"/>
                <w:lang w:eastAsia="en-US"/>
              </w:rPr>
              <w:t xml:space="preserve"> части пищевода</w:t>
            </w:r>
            <w:r w:rsidR="003A7562" w:rsidRPr="006724C9">
              <w:rPr>
                <w:rFonts w:eastAsia="Calibri"/>
                <w:lang w:eastAsia="en-US"/>
              </w:rPr>
              <w:br/>
              <w:t xml:space="preserve">2 </w:t>
            </w:r>
            <w:r w:rsidR="00697E83" w:rsidRPr="006724C9">
              <w:rPr>
                <w:rFonts w:eastAsia="Calibri"/>
                <w:lang w:eastAsia="en-US"/>
              </w:rPr>
              <w:t xml:space="preserve">в </w:t>
            </w:r>
            <w:r w:rsidR="003A7562" w:rsidRPr="006724C9">
              <w:rPr>
                <w:rFonts w:eastAsia="Calibri"/>
                <w:lang w:eastAsia="en-US"/>
              </w:rPr>
              <w:t>сигмовидной кишке</w:t>
            </w:r>
            <w:r w:rsidR="003A7562" w:rsidRPr="006724C9">
              <w:rPr>
                <w:rFonts w:eastAsia="Calibri"/>
                <w:lang w:eastAsia="en-US"/>
              </w:rPr>
              <w:br/>
              <w:t xml:space="preserve">3 </w:t>
            </w:r>
            <w:r w:rsidR="00697E83" w:rsidRPr="006724C9">
              <w:rPr>
                <w:rFonts w:eastAsia="Calibri"/>
                <w:lang w:eastAsia="en-US"/>
              </w:rPr>
              <w:t xml:space="preserve">в </w:t>
            </w:r>
            <w:r w:rsidR="003A7562" w:rsidRPr="006724C9">
              <w:rPr>
                <w:rFonts w:eastAsia="Calibri"/>
                <w:lang w:eastAsia="en-US"/>
              </w:rPr>
              <w:t>задней стенке глотки и пищевода (+)</w:t>
            </w:r>
            <w:r w:rsidR="003A7562" w:rsidRPr="006724C9">
              <w:rPr>
                <w:rFonts w:eastAsia="Calibri"/>
                <w:lang w:eastAsia="en-US"/>
              </w:rPr>
              <w:br/>
              <w:t xml:space="preserve">4 </w:t>
            </w:r>
            <w:r w:rsidR="00697E83" w:rsidRPr="006724C9">
              <w:rPr>
                <w:rFonts w:eastAsia="Calibri"/>
                <w:lang w:eastAsia="en-US"/>
              </w:rPr>
              <w:t xml:space="preserve">в </w:t>
            </w:r>
            <w:r w:rsidR="003A7562" w:rsidRPr="006724C9">
              <w:rPr>
                <w:rFonts w:eastAsia="Calibri"/>
                <w:lang w:eastAsia="en-US"/>
              </w:rPr>
              <w:t>12-перстной кишке</w:t>
            </w:r>
          </w:p>
        </w:tc>
        <w:tc>
          <w:tcPr>
            <w:tcW w:w="3118" w:type="dxa"/>
          </w:tcPr>
          <w:p w14:paraId="651B5A8D" w14:textId="610ABEC3" w:rsidR="00C800DC" w:rsidRPr="006724C9" w:rsidRDefault="003A7562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t>3</w:t>
            </w:r>
          </w:p>
        </w:tc>
      </w:tr>
      <w:tr w:rsidR="00C800DC" w:rsidRPr="00BA7B6B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EB7F62" w14:textId="77777777" w:rsidR="00697E83" w:rsidRPr="006724C9" w:rsidRDefault="00697E83" w:rsidP="006724C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FB45B39" w14:textId="20A0F115" w:rsidR="00C800DC" w:rsidRPr="006724C9" w:rsidRDefault="00697E83" w:rsidP="006724C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6724C9">
              <w:rPr>
                <w:rFonts w:eastAsia="Calibri"/>
                <w:lang w:eastAsia="en-US"/>
              </w:rPr>
              <w:t>К</w:t>
            </w:r>
            <w:r w:rsidR="003A7562" w:rsidRPr="006724C9">
              <w:rPr>
                <w:rFonts w:eastAsia="Calibri"/>
                <w:lang w:eastAsia="en-US"/>
              </w:rPr>
              <w:t>акой степени соответствуют сливные эрозии между двумя складками слизистой пищевода по лос-анджелесской эндоскопической классификации рефлюкс-эзофагита?</w:t>
            </w:r>
          </w:p>
        </w:tc>
        <w:tc>
          <w:tcPr>
            <w:tcW w:w="3118" w:type="dxa"/>
          </w:tcPr>
          <w:p w14:paraId="251C73FF" w14:textId="17AFC468" w:rsidR="00C800DC" w:rsidRPr="006724C9" w:rsidRDefault="00697E83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t>С</w:t>
            </w:r>
          </w:p>
        </w:tc>
      </w:tr>
      <w:tr w:rsidR="00C800DC" w:rsidRPr="00BA7B6B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B02EF0" w14:textId="77777777" w:rsidR="00A133EA" w:rsidRPr="006724C9" w:rsidRDefault="00697E83" w:rsidP="006724C9">
            <w:pPr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t xml:space="preserve">С чем связано обострение </w:t>
            </w:r>
            <w:r w:rsidR="003A7562" w:rsidRPr="006724C9">
              <w:rPr>
                <w:rFonts w:eastAsia="Calibri"/>
                <w:lang w:eastAsia="en-US"/>
              </w:rPr>
              <w:t xml:space="preserve">алкогольного хронического </w:t>
            </w:r>
            <w:proofErr w:type="spellStart"/>
            <w:r w:rsidR="003A7562" w:rsidRPr="006724C9">
              <w:rPr>
                <w:rFonts w:eastAsia="Calibri"/>
                <w:lang w:eastAsia="en-US"/>
              </w:rPr>
              <w:t>гломерулонефрита</w:t>
            </w:r>
            <w:proofErr w:type="spellEnd"/>
            <w:r w:rsidRPr="006724C9">
              <w:rPr>
                <w:rFonts w:eastAsia="Calibri"/>
                <w:lang w:eastAsia="en-US"/>
              </w:rPr>
              <w:t>?</w:t>
            </w:r>
          </w:p>
          <w:p w14:paraId="30DB8E84" w14:textId="0E21050A" w:rsidR="00C800DC" w:rsidRPr="006724C9" w:rsidRDefault="00A133EA" w:rsidP="006724C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6724C9">
              <w:rPr>
                <w:rFonts w:eastAsia="Calibri"/>
                <w:lang w:eastAsia="en-US"/>
              </w:rPr>
              <w:br/>
              <w:t xml:space="preserve">1 </w:t>
            </w:r>
            <w:r w:rsidR="00697E83" w:rsidRPr="006724C9">
              <w:rPr>
                <w:rFonts w:eastAsia="Calibri"/>
                <w:lang w:eastAsia="en-US"/>
              </w:rPr>
              <w:t xml:space="preserve">с </w:t>
            </w:r>
            <w:r w:rsidR="003A7562" w:rsidRPr="006724C9">
              <w:rPr>
                <w:rFonts w:eastAsia="Calibri"/>
                <w:lang w:eastAsia="en-US"/>
              </w:rPr>
              <w:t>переохлаждением</w:t>
            </w:r>
            <w:r w:rsidR="003A7562" w:rsidRPr="006724C9">
              <w:rPr>
                <w:rFonts w:eastAsia="Calibri"/>
                <w:lang w:eastAsia="en-US"/>
              </w:rPr>
              <w:br/>
              <w:t xml:space="preserve">2 </w:t>
            </w:r>
            <w:r w:rsidR="00697E83" w:rsidRPr="006724C9">
              <w:rPr>
                <w:rFonts w:eastAsia="Calibri"/>
                <w:lang w:eastAsia="en-US"/>
              </w:rPr>
              <w:t xml:space="preserve">с </w:t>
            </w:r>
            <w:r w:rsidR="003A7562" w:rsidRPr="006724C9">
              <w:rPr>
                <w:rFonts w:eastAsia="Calibri"/>
                <w:lang w:eastAsia="en-US"/>
              </w:rPr>
              <w:t>обострением хронического тонзиллита</w:t>
            </w:r>
            <w:r w:rsidR="003A7562" w:rsidRPr="006724C9">
              <w:rPr>
                <w:rFonts w:eastAsia="Calibri"/>
                <w:lang w:eastAsia="en-US"/>
              </w:rPr>
              <w:br/>
              <w:t>3</w:t>
            </w:r>
            <w:r w:rsidR="00697E83" w:rsidRPr="006724C9">
              <w:rPr>
                <w:rFonts w:eastAsia="Calibri"/>
                <w:lang w:eastAsia="en-US"/>
              </w:rPr>
              <w:t xml:space="preserve"> с</w:t>
            </w:r>
            <w:r w:rsidR="003A7562" w:rsidRPr="006724C9">
              <w:rPr>
                <w:rFonts w:eastAsia="Calibri"/>
                <w:lang w:eastAsia="en-US"/>
              </w:rPr>
              <w:t xml:space="preserve"> алкогольным эксцессом </w:t>
            </w:r>
            <w:r w:rsidR="003A7562" w:rsidRPr="006724C9">
              <w:rPr>
                <w:rFonts w:eastAsia="Calibri"/>
                <w:lang w:eastAsia="en-US"/>
              </w:rPr>
              <w:br/>
              <w:t xml:space="preserve">4 </w:t>
            </w:r>
            <w:r w:rsidR="00697E83" w:rsidRPr="006724C9">
              <w:rPr>
                <w:rFonts w:eastAsia="Calibri"/>
                <w:lang w:eastAsia="en-US"/>
              </w:rPr>
              <w:t xml:space="preserve">с </w:t>
            </w:r>
            <w:r w:rsidR="003A7562" w:rsidRPr="006724C9">
              <w:rPr>
                <w:rFonts w:eastAsia="Calibri"/>
                <w:lang w:eastAsia="en-US"/>
              </w:rPr>
              <w:t>употреблением соленой пищи</w:t>
            </w:r>
          </w:p>
        </w:tc>
        <w:tc>
          <w:tcPr>
            <w:tcW w:w="3118" w:type="dxa"/>
          </w:tcPr>
          <w:p w14:paraId="71F724E8" w14:textId="380B2905" w:rsidR="00C800DC" w:rsidRPr="006724C9" w:rsidRDefault="003A7562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t>3</w:t>
            </w:r>
          </w:p>
        </w:tc>
      </w:tr>
      <w:tr w:rsidR="00C800DC" w:rsidRPr="00BA7B6B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920C5BF" w14:textId="77777777" w:rsidR="00697E83" w:rsidRPr="006724C9" w:rsidRDefault="00697E83" w:rsidP="006724C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491FEB5" w14:textId="2A199C18" w:rsidR="00C800DC" w:rsidRPr="006724C9" w:rsidRDefault="00697E83" w:rsidP="006724C9">
            <w:p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t xml:space="preserve">Какой гормон играет </w:t>
            </w:r>
            <w:r w:rsidR="003A7562" w:rsidRPr="006724C9">
              <w:rPr>
                <w:rFonts w:eastAsia="Calibri"/>
                <w:lang w:eastAsia="en-US"/>
              </w:rPr>
              <w:t>основную роль в регуляции кон</w:t>
            </w:r>
            <w:r w:rsidRPr="006724C9">
              <w:rPr>
                <w:rFonts w:eastAsia="Calibri"/>
                <w:lang w:eastAsia="en-US"/>
              </w:rPr>
              <w:t>центрирования мочи</w:t>
            </w:r>
            <w:r w:rsidR="003A7562" w:rsidRPr="006724C9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118" w:type="dxa"/>
          </w:tcPr>
          <w:p w14:paraId="1FE568E1" w14:textId="38FCB691" w:rsidR="00C800DC" w:rsidRPr="006724C9" w:rsidRDefault="003A7562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rPr>
                <w:rFonts w:eastAsia="Calibri"/>
                <w:lang w:eastAsia="en-US"/>
              </w:rPr>
              <w:t>антидиуретический гормон</w:t>
            </w:r>
          </w:p>
        </w:tc>
      </w:tr>
      <w:tr w:rsidR="00C800DC" w:rsidRPr="00BA7B6B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25904BE" w14:textId="78BB31C2" w:rsidR="00697E83" w:rsidRPr="006724C9" w:rsidRDefault="00697E83" w:rsidP="006724C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</w:rPr>
            </w:pPr>
            <w:r w:rsidRPr="006724C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AC08D50" w14:textId="1A09BB09" w:rsidR="00C800DC" w:rsidRPr="006724C9" w:rsidRDefault="00697E83" w:rsidP="006724C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6724C9">
              <w:rPr>
                <w:rFonts w:eastAsia="Calibri"/>
                <w:lang w:eastAsia="en-US"/>
              </w:rPr>
              <w:t>К</w:t>
            </w:r>
            <w:r w:rsidR="003A7562" w:rsidRPr="006724C9">
              <w:rPr>
                <w:rFonts w:eastAsia="Calibri"/>
                <w:lang w:eastAsia="en-US"/>
              </w:rPr>
              <w:t>акое заболевание является причиной повторных гемартрозов у пациентов?</w:t>
            </w:r>
            <w:r w:rsidR="003A7562" w:rsidRPr="006724C9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27FA1719" w14:textId="667A5928" w:rsidR="00C800DC" w:rsidRPr="006724C9" w:rsidRDefault="00697E83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rPr>
                <w:rFonts w:eastAsia="Calibri"/>
                <w:lang w:eastAsia="en-US"/>
              </w:rPr>
              <w:t>гемофилия</w:t>
            </w:r>
          </w:p>
        </w:tc>
      </w:tr>
      <w:tr w:rsidR="00C800DC" w:rsidRPr="00BA7B6B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FC49E2" w14:textId="7FAFD56C" w:rsidR="00697E83" w:rsidRPr="006724C9" w:rsidRDefault="00697E83" w:rsidP="006724C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6724C9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630B3137" w14:textId="17047DC5" w:rsidR="00C800DC" w:rsidRPr="006724C9" w:rsidRDefault="00697E83" w:rsidP="006724C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6724C9">
              <w:rPr>
                <w:rFonts w:eastAsia="Aptos"/>
                <w:kern w:val="2"/>
                <w:lang w:eastAsia="en-US"/>
                <w14:ligatures w14:val="standardContextual"/>
              </w:rPr>
              <w:t>Как называется</w:t>
            </w:r>
            <w:r w:rsidR="003A7562" w:rsidRPr="006724C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поражение костной ткани при хронической болезни почек? </w:t>
            </w:r>
          </w:p>
        </w:tc>
        <w:tc>
          <w:tcPr>
            <w:tcW w:w="3118" w:type="dxa"/>
          </w:tcPr>
          <w:p w14:paraId="3F6BE485" w14:textId="0BD4A64B" w:rsidR="00C800DC" w:rsidRPr="006724C9" w:rsidRDefault="00697E83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rPr>
                <w:rFonts w:eastAsia="Aptos"/>
                <w:kern w:val="2"/>
                <w:lang w:eastAsia="en-US"/>
                <w14:ligatures w14:val="standardContextual"/>
              </w:rPr>
              <w:t>почечная остеодистрофия</w:t>
            </w:r>
          </w:p>
        </w:tc>
      </w:tr>
      <w:tr w:rsidR="006457B9" w:rsidRPr="00BA7B6B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DC831B2" w14:textId="4113513D" w:rsidR="00697E83" w:rsidRPr="006724C9" w:rsidRDefault="00697E83" w:rsidP="006724C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</w:rPr>
            </w:pPr>
            <w:r w:rsidRPr="006724C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4B63938" w14:textId="7010A933" w:rsidR="00563F60" w:rsidRPr="006724C9" w:rsidRDefault="00697E83" w:rsidP="006724C9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rPr>
                <w:rFonts w:eastAsia="Calibri"/>
              </w:rPr>
            </w:pPr>
            <w:r w:rsidRPr="006724C9">
              <w:rPr>
                <w:rFonts w:eastAsia="Calibri"/>
              </w:rPr>
              <w:t>К</w:t>
            </w:r>
            <w:r w:rsidR="003A7562" w:rsidRPr="006724C9">
              <w:rPr>
                <w:rFonts w:eastAsia="Calibri"/>
              </w:rPr>
              <w:t xml:space="preserve">акое поражение кожи характерно </w:t>
            </w:r>
            <w:r w:rsidRPr="006724C9">
              <w:rPr>
                <w:rFonts w:eastAsia="Calibri"/>
              </w:rPr>
              <w:t>для болезни Л</w:t>
            </w:r>
            <w:r w:rsidR="003A7562" w:rsidRPr="006724C9">
              <w:rPr>
                <w:rFonts w:eastAsia="Calibri"/>
              </w:rPr>
              <w:t xml:space="preserve">айма? </w:t>
            </w:r>
          </w:p>
          <w:p w14:paraId="16B23730" w14:textId="672629B8" w:rsidR="006457B9" w:rsidRPr="006724C9" w:rsidRDefault="006457B9" w:rsidP="006724C9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4DFBE1C9" w14:textId="1D8F55C2" w:rsidR="006457B9" w:rsidRPr="006724C9" w:rsidRDefault="003A7562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rPr>
                <w:rFonts w:eastAsia="Calibri"/>
              </w:rPr>
              <w:t>мигрирующая эритема</w:t>
            </w:r>
          </w:p>
        </w:tc>
      </w:tr>
      <w:tr w:rsidR="00563F60" w:rsidRPr="00BA7B6B" w14:paraId="622A4E6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B760C6D" w14:textId="77777777" w:rsidR="00A133EA" w:rsidRPr="006724C9" w:rsidRDefault="00697E83" w:rsidP="006724C9">
            <w:pPr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t>Что чаще поражается при системной склеродермии?</w:t>
            </w:r>
          </w:p>
          <w:p w14:paraId="0C0ED49C" w14:textId="2428FA44" w:rsidR="00B971FA" w:rsidRPr="006724C9" w:rsidRDefault="00A133EA" w:rsidP="006724C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724C9">
              <w:rPr>
                <w:rFonts w:eastAsia="Calibri"/>
                <w:lang w:eastAsia="en-US"/>
              </w:rPr>
              <w:lastRenderedPageBreak/>
              <w:t>Выберите правильный ответ:</w:t>
            </w:r>
            <w:r w:rsidR="003A7562" w:rsidRPr="006724C9">
              <w:rPr>
                <w:rFonts w:eastAsia="Calibri"/>
                <w:lang w:eastAsia="en-US"/>
              </w:rPr>
              <w:br/>
              <w:t>1 тонкая кишка</w:t>
            </w:r>
            <w:r w:rsidR="003A7562" w:rsidRPr="006724C9">
              <w:rPr>
                <w:rFonts w:eastAsia="Calibri"/>
                <w:lang w:eastAsia="en-US"/>
              </w:rPr>
              <w:br/>
              <w:t>2 толстая кишка</w:t>
            </w:r>
            <w:r w:rsidR="003A7562" w:rsidRPr="006724C9">
              <w:rPr>
                <w:rFonts w:eastAsia="Calibri"/>
                <w:lang w:eastAsia="en-US"/>
              </w:rPr>
              <w:br/>
              <w:t>3 печень</w:t>
            </w:r>
            <w:r w:rsidR="003A7562" w:rsidRPr="006724C9">
              <w:rPr>
                <w:rFonts w:eastAsia="Calibri"/>
                <w:lang w:eastAsia="en-US"/>
              </w:rPr>
              <w:br/>
              <w:t xml:space="preserve">4 пищевод </w:t>
            </w:r>
          </w:p>
          <w:p w14:paraId="14CF043E" w14:textId="77777777" w:rsidR="00563F60" w:rsidRPr="006724C9" w:rsidRDefault="00563F60" w:rsidP="006724C9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64E28C39" w14:textId="27E77AD7" w:rsidR="00563F60" w:rsidRPr="006724C9" w:rsidRDefault="003A7562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lastRenderedPageBreak/>
              <w:t>4</w:t>
            </w:r>
          </w:p>
        </w:tc>
      </w:tr>
      <w:tr w:rsidR="00BA7B6B" w:rsidRPr="00BA7B6B" w14:paraId="66C38A9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2B50741" w14:textId="169109B0" w:rsidR="00BA7B6B" w:rsidRPr="006724C9" w:rsidRDefault="00697E83" w:rsidP="006724C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Aptos"/>
                <w:kern w:val="2"/>
                <w14:ligatures w14:val="standardContextual"/>
              </w:rPr>
            </w:pPr>
            <w:r w:rsidRPr="006724C9">
              <w:rPr>
                <w:rFonts w:eastAsia="Aptos"/>
                <w:kern w:val="2"/>
                <w14:ligatures w14:val="standardContextual"/>
              </w:rPr>
              <w:lastRenderedPageBreak/>
              <w:t>Выберите одну</w:t>
            </w:r>
            <w:r w:rsidR="003A7562" w:rsidRPr="006724C9">
              <w:rPr>
                <w:rFonts w:eastAsia="Aptos"/>
                <w:kern w:val="2"/>
                <w14:ligatures w14:val="standardContextual"/>
              </w:rPr>
              <w:t xml:space="preserve"> из клиничес</w:t>
            </w:r>
            <w:r w:rsidR="00D15FDE" w:rsidRPr="006724C9">
              <w:rPr>
                <w:rFonts w:eastAsia="Aptos"/>
                <w:kern w:val="2"/>
                <w14:ligatures w14:val="standardContextual"/>
              </w:rPr>
              <w:t>ких форм системной склеродермии:</w:t>
            </w:r>
            <w:r w:rsidR="003A7562" w:rsidRPr="006724C9">
              <w:rPr>
                <w:rFonts w:eastAsia="Aptos"/>
                <w:kern w:val="2"/>
                <w14:ligatures w14:val="standardContextual"/>
              </w:rPr>
              <w:br/>
              <w:t>1 линейная склеродермия</w:t>
            </w:r>
            <w:r w:rsidR="003A7562" w:rsidRPr="006724C9">
              <w:rPr>
                <w:rFonts w:eastAsia="Aptos"/>
                <w:kern w:val="2"/>
                <w14:ligatures w14:val="standardContextual"/>
              </w:rPr>
              <w:br/>
              <w:t xml:space="preserve">2 </w:t>
            </w:r>
            <w:proofErr w:type="spellStart"/>
            <w:r w:rsidR="003A7562" w:rsidRPr="006724C9">
              <w:rPr>
                <w:rFonts w:eastAsia="Aptos"/>
                <w:kern w:val="2"/>
                <w14:ligatures w14:val="standardContextual"/>
              </w:rPr>
              <w:t>склероатрофический</w:t>
            </w:r>
            <w:proofErr w:type="spellEnd"/>
            <w:r w:rsidR="003A7562" w:rsidRPr="006724C9">
              <w:rPr>
                <w:rFonts w:eastAsia="Aptos"/>
                <w:kern w:val="2"/>
                <w14:ligatures w14:val="standardContextual"/>
              </w:rPr>
              <w:t xml:space="preserve"> </w:t>
            </w:r>
            <w:proofErr w:type="spellStart"/>
            <w:r w:rsidR="003A7562" w:rsidRPr="006724C9">
              <w:rPr>
                <w:rFonts w:eastAsia="Aptos"/>
                <w:kern w:val="2"/>
                <w14:ligatures w14:val="standardContextual"/>
              </w:rPr>
              <w:t>лихен</w:t>
            </w:r>
            <w:proofErr w:type="spellEnd"/>
            <w:r w:rsidR="003A7562" w:rsidRPr="006724C9">
              <w:rPr>
                <w:rFonts w:eastAsia="Aptos"/>
                <w:kern w:val="2"/>
                <w14:ligatures w14:val="standardContextual"/>
              </w:rPr>
              <w:br/>
              <w:t xml:space="preserve">3 лимитированная форма </w:t>
            </w:r>
            <w:r w:rsidR="003A7562" w:rsidRPr="006724C9">
              <w:rPr>
                <w:rFonts w:eastAsia="Aptos"/>
                <w:kern w:val="2"/>
                <w14:ligatures w14:val="standardContextual"/>
              </w:rPr>
              <w:br/>
              <w:t xml:space="preserve">4 </w:t>
            </w:r>
            <w:proofErr w:type="spellStart"/>
            <w:r w:rsidR="003A7562" w:rsidRPr="006724C9">
              <w:rPr>
                <w:rFonts w:eastAsia="Aptos"/>
                <w:kern w:val="2"/>
                <w14:ligatures w14:val="standardContextual"/>
              </w:rPr>
              <w:t>морфеа</w:t>
            </w:r>
            <w:proofErr w:type="spellEnd"/>
          </w:p>
        </w:tc>
        <w:tc>
          <w:tcPr>
            <w:tcW w:w="3118" w:type="dxa"/>
          </w:tcPr>
          <w:p w14:paraId="15E3FF3D" w14:textId="3737B111" w:rsidR="00BA7B6B" w:rsidRPr="006724C9" w:rsidRDefault="003A7562" w:rsidP="006724C9">
            <w:pPr>
              <w:spacing w:before="0" w:after="0" w:line="240" w:lineRule="auto"/>
              <w:ind w:left="0" w:hanging="2"/>
              <w:jc w:val="both"/>
            </w:pPr>
            <w:r w:rsidRPr="006724C9">
              <w:t>3</w:t>
            </w:r>
          </w:p>
        </w:tc>
      </w:tr>
      <w:tr w:rsidR="000923A0" w:rsidRPr="00BA7B6B" w14:paraId="11E41A7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C4851F1" w14:textId="77777777" w:rsidR="000923A0" w:rsidRPr="006724C9" w:rsidRDefault="00DE49D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0F810EA6" w14:textId="5D7C7399" w:rsidR="00043636" w:rsidRPr="006724C9" w:rsidRDefault="00DE49D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Какие эпителиальные клетки в мокроте свидетельствуют о неправильно собранном материале?</w:t>
            </w:r>
          </w:p>
          <w:p w14:paraId="57FBD366" w14:textId="77777777" w:rsidR="000923A0" w:rsidRPr="006724C9" w:rsidRDefault="000923A0" w:rsidP="006724C9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72E9E431" w14:textId="4ADD628C" w:rsidR="000923A0" w:rsidRPr="006724C9" w:rsidRDefault="00DE49D0" w:rsidP="006724C9">
            <w:pPr>
              <w:pStyle w:val="ae"/>
              <w:ind w:left="0" w:hanging="2"/>
            </w:pPr>
            <w:r w:rsidRPr="006724C9">
              <w:t>многослойного плоского эпителия</w:t>
            </w:r>
          </w:p>
        </w:tc>
      </w:tr>
      <w:tr w:rsidR="000923A0" w:rsidRPr="00BA7B6B" w14:paraId="00BF1D3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E0DDE02" w14:textId="77777777" w:rsidR="000923A0" w:rsidRPr="006724C9" w:rsidRDefault="000923A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6DE39BBC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Какие характерные изменения кожных покровов наблюдаются у больных со стенозом устья аорты?</w:t>
            </w:r>
          </w:p>
          <w:p w14:paraId="2D5AFA11" w14:textId="750AF819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16381660" w14:textId="2051B2E8" w:rsidR="000923A0" w:rsidRPr="006724C9" w:rsidRDefault="000923A0" w:rsidP="006724C9">
            <w:pPr>
              <w:pStyle w:val="ae"/>
              <w:ind w:left="0" w:hanging="2"/>
            </w:pPr>
            <w:r w:rsidRPr="006724C9">
              <w:t>бледность</w:t>
            </w:r>
          </w:p>
        </w:tc>
      </w:tr>
      <w:tr w:rsidR="000923A0" w:rsidRPr="00BA7B6B" w14:paraId="5798048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9C6BAC1" w14:textId="77777777" w:rsidR="000923A0" w:rsidRPr="006724C9" w:rsidRDefault="000923A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47E66CAA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Что относят к гистологическому паттерну острой интерстициальной пневмонии?</w:t>
            </w:r>
          </w:p>
          <w:p w14:paraId="2529F4C0" w14:textId="27F72527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559F33EE" w14:textId="728E7A94" w:rsidR="000923A0" w:rsidRPr="006724C9" w:rsidRDefault="000923A0" w:rsidP="006724C9">
            <w:pPr>
              <w:pStyle w:val="ae"/>
              <w:ind w:left="0" w:hanging="2"/>
            </w:pPr>
            <w:r w:rsidRPr="006724C9">
              <w:t>диффузные альвеолярные повреждения</w:t>
            </w:r>
          </w:p>
        </w:tc>
      </w:tr>
      <w:tr w:rsidR="000923A0" w:rsidRPr="00BA7B6B" w14:paraId="5313DB9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C00662" w14:textId="77777777" w:rsidR="000923A0" w:rsidRPr="006724C9" w:rsidRDefault="00DE49D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Что необходимо прежде всего подозревать длительное кровохарканье при сухом кашле?</w:t>
            </w:r>
          </w:p>
          <w:p w14:paraId="64C730E1" w14:textId="77777777" w:rsidR="000923A0" w:rsidRPr="006724C9" w:rsidRDefault="00DE49D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Выберите правильный ответ:</w:t>
            </w:r>
          </w:p>
          <w:p w14:paraId="42C1104F" w14:textId="77777777" w:rsidR="000923A0" w:rsidRPr="006724C9" w:rsidRDefault="00DE49D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1 кавер</w:t>
            </w:r>
            <w:r w:rsidR="000923A0" w:rsidRPr="006724C9">
              <w:rPr>
                <w:rFonts w:eastAsia="Aptos"/>
              </w:rPr>
              <w:t>нозную форму туберкулёза лёгких</w:t>
            </w:r>
          </w:p>
          <w:p w14:paraId="6804F147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2 рак бронхов</w:t>
            </w:r>
          </w:p>
          <w:p w14:paraId="41710192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3 пневмонию</w:t>
            </w:r>
          </w:p>
          <w:p w14:paraId="6DD2B7EA" w14:textId="77777777" w:rsidR="000923A0" w:rsidRPr="006724C9" w:rsidRDefault="00DE49D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4 бронхоэктатическую болезнь</w:t>
            </w:r>
          </w:p>
          <w:p w14:paraId="189C69EF" w14:textId="275613FC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4398AC39" w14:textId="6EAEC660" w:rsidR="000923A0" w:rsidRPr="006724C9" w:rsidRDefault="000923A0" w:rsidP="006724C9">
            <w:pPr>
              <w:pStyle w:val="ae"/>
              <w:ind w:left="0" w:hanging="2"/>
            </w:pPr>
            <w:r w:rsidRPr="006724C9">
              <w:t>2</w:t>
            </w:r>
          </w:p>
        </w:tc>
      </w:tr>
      <w:tr w:rsidR="000923A0" w:rsidRPr="00BA7B6B" w14:paraId="607466C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DF8614B" w14:textId="77777777" w:rsidR="00043636" w:rsidRPr="006724C9" w:rsidRDefault="00DE49D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Что является наиболее важным показателем для диагностики нефротического синдрома?</w:t>
            </w:r>
          </w:p>
          <w:p w14:paraId="5CB946E5" w14:textId="77777777" w:rsidR="00043636" w:rsidRPr="006724C9" w:rsidRDefault="00DE49D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Выберите правильный ответ:</w:t>
            </w:r>
          </w:p>
          <w:p w14:paraId="4AE1B86D" w14:textId="77777777" w:rsidR="00043636" w:rsidRPr="006724C9" w:rsidRDefault="00DE49D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1 протеинурия</w:t>
            </w:r>
          </w:p>
          <w:p w14:paraId="506D0364" w14:textId="77777777" w:rsidR="00043636" w:rsidRPr="006724C9" w:rsidRDefault="00DE49D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2 артериальная гипертензия</w:t>
            </w:r>
          </w:p>
          <w:p w14:paraId="0127EC59" w14:textId="77777777" w:rsidR="00043636" w:rsidRPr="006724C9" w:rsidRDefault="00DE49D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 xml:space="preserve">3 </w:t>
            </w:r>
            <w:proofErr w:type="spellStart"/>
            <w:r w:rsidRPr="006724C9">
              <w:rPr>
                <w:rFonts w:eastAsia="Aptos"/>
              </w:rPr>
              <w:t>изостенурия</w:t>
            </w:r>
            <w:proofErr w:type="spellEnd"/>
          </w:p>
          <w:p w14:paraId="588B29E2" w14:textId="77777777" w:rsidR="000923A0" w:rsidRPr="006724C9" w:rsidRDefault="00DE49D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 xml:space="preserve">4 </w:t>
            </w:r>
            <w:proofErr w:type="spellStart"/>
            <w:r w:rsidRPr="006724C9">
              <w:rPr>
                <w:rFonts w:eastAsia="Aptos"/>
              </w:rPr>
              <w:t>гиперхолестеринемия</w:t>
            </w:r>
            <w:proofErr w:type="spellEnd"/>
          </w:p>
          <w:p w14:paraId="46B550F4" w14:textId="73A2BDB6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34EF6EA4" w14:textId="1791793B" w:rsidR="000923A0" w:rsidRPr="006724C9" w:rsidRDefault="000923A0" w:rsidP="006724C9">
            <w:pPr>
              <w:pStyle w:val="ae"/>
              <w:ind w:left="0" w:hanging="2"/>
            </w:pPr>
            <w:r w:rsidRPr="006724C9">
              <w:t>1</w:t>
            </w:r>
          </w:p>
        </w:tc>
      </w:tr>
      <w:tr w:rsidR="000923A0" w:rsidRPr="00BA7B6B" w14:paraId="19D255D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9344A2E" w14:textId="77777777" w:rsidR="000923A0" w:rsidRPr="006724C9" w:rsidRDefault="000923A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 xml:space="preserve">Какой провокационный тест является наиболее информативным при экзогенном аллергическом </w:t>
            </w:r>
            <w:proofErr w:type="spellStart"/>
            <w:r w:rsidRPr="006724C9">
              <w:rPr>
                <w:rFonts w:eastAsia="Aptos"/>
              </w:rPr>
              <w:t>альвеолите</w:t>
            </w:r>
            <w:proofErr w:type="spellEnd"/>
            <w:r w:rsidRPr="006724C9">
              <w:rPr>
                <w:rFonts w:eastAsia="Aptos"/>
              </w:rPr>
              <w:t>?</w:t>
            </w:r>
          </w:p>
          <w:p w14:paraId="3B7D7F58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Выберите правильный ответ:</w:t>
            </w:r>
            <w:r w:rsidRPr="006724C9">
              <w:rPr>
                <w:rFonts w:eastAsia="Aptos"/>
              </w:rPr>
              <w:br/>
              <w:t xml:space="preserve">1 ингаляционный тест с соответствующим антигеном </w:t>
            </w:r>
            <w:r w:rsidRPr="006724C9">
              <w:rPr>
                <w:rFonts w:eastAsia="Aptos"/>
              </w:rPr>
              <w:br/>
              <w:t>2 внутрикожный тест с соответствующим антигеном</w:t>
            </w:r>
            <w:r w:rsidRPr="006724C9">
              <w:rPr>
                <w:rFonts w:eastAsia="Aptos"/>
              </w:rPr>
              <w:br/>
              <w:t>3 тест с физической нагрузкой на велоэргометре</w:t>
            </w:r>
            <w:r w:rsidRPr="006724C9">
              <w:rPr>
                <w:rFonts w:eastAsia="Aptos"/>
              </w:rPr>
              <w:br/>
              <w:t xml:space="preserve">4 тест с </w:t>
            </w:r>
            <w:proofErr w:type="spellStart"/>
            <w:r w:rsidRPr="006724C9">
              <w:rPr>
                <w:rFonts w:eastAsia="Aptos"/>
              </w:rPr>
              <w:t>бронхолитиками</w:t>
            </w:r>
            <w:proofErr w:type="spellEnd"/>
          </w:p>
          <w:p w14:paraId="2FB9DDD1" w14:textId="660ECACF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087F61A9" w14:textId="3D11E00A" w:rsidR="000923A0" w:rsidRPr="006724C9" w:rsidRDefault="000923A0" w:rsidP="006724C9">
            <w:pPr>
              <w:pStyle w:val="ae"/>
              <w:ind w:left="0" w:hanging="2"/>
            </w:pPr>
            <w:r w:rsidRPr="006724C9">
              <w:t>2</w:t>
            </w:r>
          </w:p>
        </w:tc>
      </w:tr>
      <w:tr w:rsidR="000923A0" w:rsidRPr="00BA7B6B" w14:paraId="4F4D480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7FFBFF" w14:textId="77777777" w:rsidR="000923A0" w:rsidRPr="006724C9" w:rsidRDefault="000923A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18A6F79F" w14:textId="4E7D5661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 xml:space="preserve">Через сколько часов от начала появления </w:t>
            </w:r>
            <w:proofErr w:type="spellStart"/>
            <w:r w:rsidRPr="006724C9">
              <w:rPr>
                <w:rFonts w:eastAsia="Aptos"/>
              </w:rPr>
              <w:t>симптопов</w:t>
            </w:r>
            <w:proofErr w:type="spellEnd"/>
            <w:r w:rsidRPr="006724C9">
              <w:rPr>
                <w:rFonts w:eastAsia="Aptos"/>
              </w:rPr>
              <w:t xml:space="preserve"> начинается повышаться содержание МВ-фракции </w:t>
            </w:r>
            <w:proofErr w:type="spellStart"/>
            <w:r w:rsidRPr="006724C9">
              <w:rPr>
                <w:rFonts w:eastAsia="Aptos"/>
              </w:rPr>
              <w:t>креатинфосфокиназы</w:t>
            </w:r>
            <w:proofErr w:type="spellEnd"/>
            <w:r w:rsidRPr="006724C9">
              <w:rPr>
                <w:rFonts w:eastAsia="Aptos"/>
              </w:rPr>
              <w:t xml:space="preserve"> в крови при инфаркте миокарда?</w:t>
            </w:r>
          </w:p>
        </w:tc>
        <w:tc>
          <w:tcPr>
            <w:tcW w:w="3118" w:type="dxa"/>
          </w:tcPr>
          <w:p w14:paraId="58765950" w14:textId="38E3A14B" w:rsidR="000923A0" w:rsidRPr="006724C9" w:rsidRDefault="000923A0" w:rsidP="006724C9">
            <w:pPr>
              <w:pStyle w:val="ae"/>
              <w:ind w:left="0" w:hanging="2"/>
            </w:pPr>
            <w:r w:rsidRPr="006724C9">
              <w:rPr>
                <w:rFonts w:eastAsia="Calibri"/>
                <w:lang w:eastAsia="en-US"/>
              </w:rPr>
              <w:t>через четыре</w:t>
            </w:r>
          </w:p>
        </w:tc>
      </w:tr>
      <w:tr w:rsidR="000923A0" w:rsidRPr="00BA7B6B" w14:paraId="7FD93F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554603E" w14:textId="77777777" w:rsidR="000923A0" w:rsidRPr="006724C9" w:rsidRDefault="000923A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При наличии на исходной ЭКГ каких изменений</w:t>
            </w:r>
            <w:r w:rsidRPr="006724C9">
              <w:rPr>
                <w:rFonts w:eastAsia="Aptos"/>
              </w:rPr>
              <w:br/>
              <w:t xml:space="preserve">результаты нагрузочного ЭКГ-теста при диагностике ИБС нельзя интерпретировать корректно? </w:t>
            </w:r>
          </w:p>
          <w:p w14:paraId="50FD0689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Выберите правильный ответ:</w:t>
            </w:r>
          </w:p>
          <w:p w14:paraId="3187A2CE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1 вольтажных признаков гипертрофии левого желудочка</w:t>
            </w:r>
            <w:r w:rsidRPr="006724C9">
              <w:rPr>
                <w:rFonts w:eastAsia="Aptos"/>
              </w:rPr>
              <w:br/>
            </w:r>
            <w:r w:rsidRPr="006724C9">
              <w:rPr>
                <w:rFonts w:eastAsia="Aptos"/>
              </w:rPr>
              <w:lastRenderedPageBreak/>
              <w:t xml:space="preserve">2 синдрома </w:t>
            </w:r>
            <w:proofErr w:type="spellStart"/>
            <w:r w:rsidRPr="006724C9">
              <w:rPr>
                <w:rFonts w:eastAsia="Aptos"/>
              </w:rPr>
              <w:t>wpw</w:t>
            </w:r>
            <w:proofErr w:type="spellEnd"/>
            <w:r w:rsidRPr="006724C9">
              <w:rPr>
                <w:rFonts w:eastAsia="Aptos"/>
              </w:rPr>
              <w:t xml:space="preserve"> </w:t>
            </w:r>
            <w:r w:rsidRPr="006724C9">
              <w:rPr>
                <w:rFonts w:eastAsia="Aptos"/>
              </w:rPr>
              <w:br/>
              <w:t>3 нижне-предсердного ритма</w:t>
            </w:r>
            <w:r w:rsidRPr="006724C9">
              <w:rPr>
                <w:rFonts w:eastAsia="Aptos"/>
              </w:rPr>
              <w:br/>
              <w:t xml:space="preserve">4 неполной блокады правой ножки пучка </w:t>
            </w:r>
            <w:proofErr w:type="spellStart"/>
            <w:r w:rsidRPr="006724C9">
              <w:rPr>
                <w:rFonts w:eastAsia="Aptos"/>
              </w:rPr>
              <w:t>гиса</w:t>
            </w:r>
            <w:proofErr w:type="spellEnd"/>
          </w:p>
          <w:p w14:paraId="052A0B27" w14:textId="15F091B6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38FA92A9" w14:textId="62B4031F" w:rsidR="000923A0" w:rsidRPr="006724C9" w:rsidRDefault="000923A0" w:rsidP="006724C9">
            <w:pPr>
              <w:pStyle w:val="ae"/>
              <w:ind w:left="0" w:hanging="2"/>
            </w:pPr>
            <w:r w:rsidRPr="006724C9">
              <w:lastRenderedPageBreak/>
              <w:t>2</w:t>
            </w:r>
          </w:p>
        </w:tc>
      </w:tr>
      <w:tr w:rsidR="000923A0" w:rsidRPr="00BA7B6B" w14:paraId="346EFB2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E432527" w14:textId="77777777" w:rsidR="000923A0" w:rsidRPr="006724C9" w:rsidRDefault="000923A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41AD544B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 xml:space="preserve">При какой форме аритмии пути </w:t>
            </w:r>
            <w:proofErr w:type="spellStart"/>
            <w:r w:rsidRPr="006724C9">
              <w:rPr>
                <w:rFonts w:eastAsia="Aptos"/>
              </w:rPr>
              <w:t>риэнтри</w:t>
            </w:r>
            <w:proofErr w:type="spellEnd"/>
            <w:r w:rsidRPr="006724C9">
              <w:rPr>
                <w:rFonts w:eastAsia="Aptos"/>
              </w:rPr>
              <w:t xml:space="preserve"> локализуются в атриовентрикулярном узле?</w:t>
            </w:r>
          </w:p>
          <w:p w14:paraId="05C83A91" w14:textId="5BFADAEB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6D7B761C" w14:textId="32F11322" w:rsidR="000923A0" w:rsidRPr="006724C9" w:rsidRDefault="000923A0" w:rsidP="006724C9">
            <w:pPr>
              <w:pStyle w:val="ae"/>
              <w:ind w:left="0" w:hanging="2"/>
            </w:pPr>
            <w:r w:rsidRPr="006724C9">
              <w:t>атриовентрикулярной узловой тахикардии</w:t>
            </w:r>
          </w:p>
        </w:tc>
      </w:tr>
      <w:tr w:rsidR="000923A0" w:rsidRPr="00BA7B6B" w14:paraId="7068A75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2D2C9B4" w14:textId="77777777" w:rsidR="000923A0" w:rsidRPr="006724C9" w:rsidRDefault="000923A0" w:rsidP="006724C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Какой симптом может быть обнаружен при общем осмотре пациента с аортальной недостаточностью?</w:t>
            </w:r>
          </w:p>
          <w:p w14:paraId="7AE6E417" w14:textId="1B90EFC2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Aptos"/>
              </w:rPr>
            </w:pPr>
            <w:r w:rsidRPr="006724C9">
              <w:rPr>
                <w:rFonts w:eastAsia="Aptos"/>
              </w:rPr>
              <w:t>Выберите правильный ответ:</w:t>
            </w:r>
            <w:r w:rsidRPr="006724C9">
              <w:rPr>
                <w:rFonts w:eastAsia="Aptos"/>
              </w:rPr>
              <w:br/>
              <w:t xml:space="preserve">1 </w:t>
            </w:r>
            <w:proofErr w:type="spellStart"/>
            <w:r w:rsidRPr="006724C9">
              <w:rPr>
                <w:rFonts w:eastAsia="Aptos"/>
              </w:rPr>
              <w:t>Ровзинга</w:t>
            </w:r>
            <w:proofErr w:type="spellEnd"/>
            <w:r w:rsidRPr="006724C9">
              <w:rPr>
                <w:rFonts w:eastAsia="Aptos"/>
              </w:rPr>
              <w:br/>
              <w:t>2 Воскресенского</w:t>
            </w:r>
            <w:r w:rsidRPr="006724C9">
              <w:rPr>
                <w:rFonts w:eastAsia="Aptos"/>
              </w:rPr>
              <w:br/>
              <w:t xml:space="preserve">3 Мюссе </w:t>
            </w:r>
            <w:r w:rsidRPr="006724C9">
              <w:rPr>
                <w:rFonts w:eastAsia="Aptos"/>
              </w:rPr>
              <w:br/>
              <w:t xml:space="preserve">4 </w:t>
            </w:r>
            <w:proofErr w:type="spellStart"/>
            <w:r w:rsidRPr="006724C9">
              <w:rPr>
                <w:rFonts w:eastAsia="Aptos"/>
              </w:rPr>
              <w:t>Ситковского</w:t>
            </w:r>
            <w:proofErr w:type="spellEnd"/>
          </w:p>
        </w:tc>
        <w:tc>
          <w:tcPr>
            <w:tcW w:w="3118" w:type="dxa"/>
          </w:tcPr>
          <w:p w14:paraId="06C937A7" w14:textId="2729096A" w:rsidR="000923A0" w:rsidRPr="006724C9" w:rsidRDefault="000923A0" w:rsidP="006724C9">
            <w:pPr>
              <w:pStyle w:val="ae"/>
              <w:ind w:left="0" w:hanging="2"/>
            </w:pPr>
            <w:r w:rsidRPr="006724C9">
              <w:t>3</w:t>
            </w:r>
          </w:p>
        </w:tc>
      </w:tr>
      <w:tr w:rsidR="00975ADC" w:rsidRPr="00BA7B6B" w14:paraId="6BDFC80E" w14:textId="77777777" w:rsidTr="00C800DC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5A00CDB0" w14:textId="75F0D85A" w:rsidR="00975ADC" w:rsidRPr="006724C9" w:rsidRDefault="00AA30D8" w:rsidP="006724C9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6724C9">
              <w:rPr>
                <w:b/>
                <w:bCs/>
                <w:lang w:val="uz-Cyrl-UZ"/>
              </w:rPr>
              <w:t>К</w:t>
            </w:r>
            <w:r w:rsidR="003A7562" w:rsidRPr="006724C9">
              <w:rPr>
                <w:b/>
                <w:bCs/>
                <w:lang w:val="uz-Cyrl-UZ"/>
              </w:rPr>
              <w:t>линическая фармакология – 4 семестр</w:t>
            </w:r>
          </w:p>
        </w:tc>
      </w:tr>
      <w:tr w:rsidR="00975ADC" w:rsidRPr="00BA7B6B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5A6EAC" w14:textId="77777777" w:rsidR="00D15FDE" w:rsidRPr="006724C9" w:rsidRDefault="00D15FDE" w:rsidP="006724C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</w:pPr>
            <w:r w:rsidRPr="006724C9">
              <w:t xml:space="preserve">Прочитайте вопрос и запишите развернутый ответ: </w:t>
            </w:r>
          </w:p>
          <w:p w14:paraId="446098F4" w14:textId="77777777" w:rsidR="00975ADC" w:rsidRPr="006724C9" w:rsidRDefault="00D15FDE" w:rsidP="006724C9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6724C9">
              <w:t>К</w:t>
            </w:r>
            <w:r w:rsidR="003A7562" w:rsidRPr="006724C9">
              <w:t>акие побочные реакции чаще всего могут вызывать пенициллины?</w:t>
            </w:r>
          </w:p>
          <w:p w14:paraId="7AB58615" w14:textId="5E37E42C" w:rsidR="00D15FDE" w:rsidRPr="006724C9" w:rsidRDefault="00D15FDE" w:rsidP="006724C9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vAlign w:val="center"/>
          </w:tcPr>
          <w:p w14:paraId="20E5C094" w14:textId="23D42AFC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t>аллергические</w:t>
            </w:r>
          </w:p>
        </w:tc>
      </w:tr>
      <w:tr w:rsidR="00975ADC" w:rsidRPr="00BA7B6B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3B033B" w14:textId="1EA2AC04" w:rsidR="00BA7B6B" w:rsidRPr="006724C9" w:rsidRDefault="00D15FDE" w:rsidP="006724C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  <w:jc w:val="both"/>
            </w:pPr>
            <w:r w:rsidRPr="006724C9">
              <w:t xml:space="preserve">Какие микроорганизмы чувствительны к </w:t>
            </w:r>
            <w:proofErr w:type="spellStart"/>
            <w:r w:rsidR="003A7562" w:rsidRPr="006724C9">
              <w:t>бензилпенициллину</w:t>
            </w:r>
            <w:proofErr w:type="spellEnd"/>
            <w:r w:rsidRPr="006724C9">
              <w:t>?</w:t>
            </w:r>
            <w:r w:rsidR="003A7562" w:rsidRPr="006724C9">
              <w:t xml:space="preserve"> </w:t>
            </w:r>
          </w:p>
          <w:p w14:paraId="2DF1518E" w14:textId="1DD27759" w:rsidR="00A133EA" w:rsidRPr="006724C9" w:rsidRDefault="00A133EA" w:rsidP="006724C9">
            <w:pPr>
              <w:pStyle w:val="a4"/>
              <w:spacing w:before="0" w:after="0" w:line="240" w:lineRule="auto"/>
              <w:ind w:leftChars="0" w:left="289" w:firstLineChars="0" w:firstLine="0"/>
              <w:jc w:val="both"/>
            </w:pPr>
            <w:r w:rsidRPr="006724C9">
              <w:t>Выберите правильный ответ:</w:t>
            </w:r>
          </w:p>
          <w:p w14:paraId="6A1BD8DE" w14:textId="6C154A3A" w:rsidR="00563F60" w:rsidRPr="006724C9" w:rsidRDefault="003A7562" w:rsidP="006724C9">
            <w:pPr>
              <w:spacing w:before="0" w:after="0" w:line="240" w:lineRule="auto"/>
              <w:ind w:leftChars="0" w:left="289" w:firstLineChars="0" w:firstLine="0"/>
              <w:jc w:val="both"/>
            </w:pPr>
            <w:r w:rsidRPr="006724C9">
              <w:t>1 стрептококки, пневмококки, спирохеты</w:t>
            </w:r>
          </w:p>
          <w:p w14:paraId="495B9A62" w14:textId="07CD7C33" w:rsidR="00563F60" w:rsidRPr="006724C9" w:rsidRDefault="003A7562" w:rsidP="006724C9">
            <w:pPr>
              <w:spacing w:before="0" w:after="0" w:line="240" w:lineRule="auto"/>
              <w:ind w:leftChars="0" w:left="289" w:firstLineChars="0" w:firstLine="0"/>
              <w:jc w:val="both"/>
            </w:pPr>
            <w:r w:rsidRPr="006724C9">
              <w:t>2 стафилококки, гемофильная палочка, клебсиелла</w:t>
            </w:r>
          </w:p>
          <w:p w14:paraId="5A3E845B" w14:textId="71225E02" w:rsidR="00563F60" w:rsidRPr="006724C9" w:rsidRDefault="003A7562" w:rsidP="006724C9">
            <w:pPr>
              <w:spacing w:before="0" w:after="0" w:line="240" w:lineRule="auto"/>
              <w:ind w:leftChars="0" w:left="289" w:firstLineChars="0" w:firstLine="0"/>
              <w:jc w:val="both"/>
            </w:pPr>
            <w:r w:rsidRPr="006724C9">
              <w:t xml:space="preserve">3 микоплазмы, хламидии, </w:t>
            </w:r>
            <w:proofErr w:type="spellStart"/>
            <w:r w:rsidRPr="006724C9">
              <w:t>легионеллы</w:t>
            </w:r>
            <w:proofErr w:type="spellEnd"/>
          </w:p>
          <w:p w14:paraId="2B688056" w14:textId="0596AA24" w:rsidR="00563F60" w:rsidRPr="006724C9" w:rsidRDefault="003A7562" w:rsidP="006724C9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89" w:firstLineChars="0" w:firstLine="0"/>
              <w:jc w:val="both"/>
            </w:pPr>
            <w:r w:rsidRPr="006724C9">
              <w:t xml:space="preserve">кишечная палочка, протей, </w:t>
            </w:r>
            <w:proofErr w:type="spellStart"/>
            <w:r w:rsidRPr="006724C9">
              <w:t>энтеробактер</w:t>
            </w:r>
            <w:proofErr w:type="spellEnd"/>
          </w:p>
          <w:p w14:paraId="5343F435" w14:textId="339E112B" w:rsidR="00975ADC" w:rsidRPr="006724C9" w:rsidRDefault="00975ADC" w:rsidP="006724C9">
            <w:pPr>
              <w:spacing w:before="0" w:after="0" w:line="240" w:lineRule="auto"/>
              <w:ind w:left="0" w:hanging="2"/>
              <w:jc w:val="both"/>
            </w:pPr>
          </w:p>
        </w:tc>
        <w:tc>
          <w:tcPr>
            <w:tcW w:w="3118" w:type="dxa"/>
          </w:tcPr>
          <w:p w14:paraId="70FC8498" w14:textId="127E75BA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t>1</w:t>
            </w:r>
          </w:p>
        </w:tc>
      </w:tr>
      <w:tr w:rsidR="00975ADC" w:rsidRPr="00BA7B6B" w14:paraId="4CBA8433" w14:textId="77777777" w:rsidTr="00C800DC">
        <w:trPr>
          <w:trHeight w:val="279"/>
        </w:trPr>
        <w:tc>
          <w:tcPr>
            <w:tcW w:w="7655" w:type="dxa"/>
          </w:tcPr>
          <w:p w14:paraId="1A79432D" w14:textId="77777777" w:rsidR="00A133EA" w:rsidRPr="006724C9" w:rsidRDefault="00D15FDE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6724C9">
              <w:t>Какие побочные реакции могут вызвать тетрациклины?</w:t>
            </w:r>
            <w:r w:rsidR="003A7562" w:rsidRPr="006724C9">
              <w:br/>
            </w:r>
            <w:r w:rsidR="00A133EA" w:rsidRPr="006724C9">
              <w:t>Выберите правильный ответ:</w:t>
            </w:r>
          </w:p>
          <w:p w14:paraId="44F5545A" w14:textId="3912E67F" w:rsidR="00975ADC" w:rsidRPr="006724C9" w:rsidRDefault="003A7562" w:rsidP="006724C9">
            <w:pPr>
              <w:pStyle w:val="ae"/>
              <w:ind w:leftChars="0" w:left="289" w:firstLineChars="0" w:firstLine="0"/>
            </w:pPr>
            <w:r w:rsidRPr="006724C9">
              <w:t xml:space="preserve">1 нарушение образования костной и зубной ткани </w:t>
            </w:r>
            <w:r w:rsidRPr="006724C9">
              <w:br/>
              <w:t>2 нарушение слуха и вестибулярного аппарата</w:t>
            </w:r>
            <w:r w:rsidRPr="006724C9">
              <w:br/>
              <w:t xml:space="preserve">3 неврит зрительного нерва, </w:t>
            </w:r>
            <w:proofErr w:type="spellStart"/>
            <w:r w:rsidRPr="006724C9">
              <w:t>дисульфирамоподобный</w:t>
            </w:r>
            <w:proofErr w:type="spellEnd"/>
            <w:r w:rsidRPr="006724C9">
              <w:t xml:space="preserve"> эффект </w:t>
            </w:r>
            <w:r w:rsidRPr="006724C9">
              <w:br/>
              <w:t xml:space="preserve">4 </w:t>
            </w:r>
            <w:proofErr w:type="spellStart"/>
            <w:r w:rsidRPr="006724C9">
              <w:t>апластическую</w:t>
            </w:r>
            <w:proofErr w:type="spellEnd"/>
            <w:r w:rsidRPr="006724C9">
              <w:t xml:space="preserve"> анемию, </w:t>
            </w:r>
            <w:proofErr w:type="spellStart"/>
            <w:r w:rsidRPr="006724C9">
              <w:t>агранулоцитоз</w:t>
            </w:r>
            <w:proofErr w:type="spellEnd"/>
          </w:p>
        </w:tc>
        <w:tc>
          <w:tcPr>
            <w:tcW w:w="3118" w:type="dxa"/>
          </w:tcPr>
          <w:p w14:paraId="12B1DEBC" w14:textId="752E55F4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t>1</w:t>
            </w:r>
          </w:p>
        </w:tc>
      </w:tr>
      <w:tr w:rsidR="00975ADC" w:rsidRPr="00BA7B6B" w14:paraId="3AF808A7" w14:textId="77777777" w:rsidTr="00C800DC">
        <w:trPr>
          <w:trHeight w:val="279"/>
        </w:trPr>
        <w:tc>
          <w:tcPr>
            <w:tcW w:w="7655" w:type="dxa"/>
          </w:tcPr>
          <w:p w14:paraId="00C379C7" w14:textId="77777777" w:rsidR="00D15FDE" w:rsidRPr="006724C9" w:rsidRDefault="00D15FDE" w:rsidP="006724C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</w:pPr>
            <w:r w:rsidRPr="006724C9">
              <w:t xml:space="preserve">Прочитайте вопрос и запишите развернутый ответ: </w:t>
            </w:r>
          </w:p>
          <w:p w14:paraId="0BB2D10C" w14:textId="66236FD4" w:rsidR="00975ADC" w:rsidRPr="006724C9" w:rsidRDefault="00D15FDE" w:rsidP="006724C9">
            <w:pPr>
              <w:spacing w:before="0" w:after="0" w:line="240" w:lineRule="auto"/>
              <w:ind w:leftChars="0" w:left="289" w:firstLineChars="0" w:firstLine="0"/>
            </w:pPr>
            <w:r w:rsidRPr="006724C9">
              <w:t>К</w:t>
            </w:r>
            <w:r w:rsidR="003A7562" w:rsidRPr="006724C9">
              <w:t xml:space="preserve">акое поражение верхних дыхательных путей является показаниями к назначению </w:t>
            </w:r>
            <w:proofErr w:type="spellStart"/>
            <w:r w:rsidR="003A7562" w:rsidRPr="006724C9">
              <w:t>макролидов</w:t>
            </w:r>
            <w:proofErr w:type="spellEnd"/>
            <w:r w:rsidR="003A7562" w:rsidRPr="006724C9">
              <w:t>?</w:t>
            </w:r>
          </w:p>
        </w:tc>
        <w:tc>
          <w:tcPr>
            <w:tcW w:w="3118" w:type="dxa"/>
          </w:tcPr>
          <w:p w14:paraId="660A7A05" w14:textId="1E06BDC3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t>острый тонзиллит</w:t>
            </w:r>
          </w:p>
        </w:tc>
      </w:tr>
      <w:tr w:rsidR="00975ADC" w:rsidRPr="00BA7B6B" w14:paraId="34B82928" w14:textId="77777777" w:rsidTr="00C800DC">
        <w:trPr>
          <w:trHeight w:val="279"/>
        </w:trPr>
        <w:tc>
          <w:tcPr>
            <w:tcW w:w="7655" w:type="dxa"/>
          </w:tcPr>
          <w:p w14:paraId="208A5AE7" w14:textId="77777777" w:rsidR="00D15FDE" w:rsidRPr="006724C9" w:rsidRDefault="00D15FDE" w:rsidP="006724C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  <w:rPr>
                <w:lang w:eastAsia="x-none"/>
              </w:rPr>
            </w:pPr>
            <w:r w:rsidRPr="006724C9">
              <w:rPr>
                <w:lang w:eastAsia="x-none"/>
              </w:rPr>
              <w:t xml:space="preserve">Прочитайте вопрос и запишите развернутый ответ: </w:t>
            </w:r>
          </w:p>
          <w:p w14:paraId="67851412" w14:textId="6E0FB811" w:rsidR="00975ADC" w:rsidRPr="006724C9" w:rsidRDefault="00D15FDE" w:rsidP="006724C9">
            <w:pPr>
              <w:pStyle w:val="aa"/>
              <w:ind w:left="289" w:firstLine="0"/>
              <w:rPr>
                <w:sz w:val="24"/>
                <w:szCs w:val="24"/>
              </w:rPr>
            </w:pPr>
            <w:r w:rsidRPr="006724C9">
              <w:rPr>
                <w:sz w:val="24"/>
                <w:szCs w:val="24"/>
                <w:lang w:val="ru-RU"/>
              </w:rPr>
              <w:t>Р</w:t>
            </w:r>
            <w:r w:rsidR="003A7562" w:rsidRPr="006724C9">
              <w:rPr>
                <w:sz w:val="24"/>
                <w:szCs w:val="24"/>
                <w:lang w:val="ru-RU"/>
              </w:rPr>
              <w:t xml:space="preserve">иск развития какого побочного эффекта увеличивается при одновременном использовании </w:t>
            </w:r>
            <w:proofErr w:type="spellStart"/>
            <w:r w:rsidR="003A7562" w:rsidRPr="006724C9">
              <w:rPr>
                <w:sz w:val="24"/>
                <w:szCs w:val="24"/>
                <w:lang w:val="ru-RU"/>
              </w:rPr>
              <w:t>диклофенака</w:t>
            </w:r>
            <w:proofErr w:type="spellEnd"/>
            <w:r w:rsidR="003A7562" w:rsidRPr="006724C9">
              <w:rPr>
                <w:sz w:val="24"/>
                <w:szCs w:val="24"/>
                <w:lang w:val="ru-RU"/>
              </w:rPr>
              <w:t xml:space="preserve"> и</w:t>
            </w:r>
            <w:r w:rsidR="006724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7562" w:rsidRPr="006724C9">
              <w:rPr>
                <w:sz w:val="24"/>
                <w:szCs w:val="24"/>
                <w:lang w:val="ru-RU"/>
              </w:rPr>
              <w:t>варфарина</w:t>
            </w:r>
            <w:proofErr w:type="spellEnd"/>
            <w:r w:rsidR="003A7562" w:rsidRPr="006724C9">
              <w:rPr>
                <w:sz w:val="24"/>
                <w:szCs w:val="24"/>
                <w:lang w:val="ru-RU"/>
              </w:rPr>
              <w:t>?</w:t>
            </w:r>
            <w:r w:rsidR="003A7562" w:rsidRPr="006724C9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18" w:type="dxa"/>
          </w:tcPr>
          <w:p w14:paraId="775FE3EE" w14:textId="42F6D0DE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t>кровотечения</w:t>
            </w:r>
          </w:p>
        </w:tc>
      </w:tr>
      <w:tr w:rsidR="00975ADC" w:rsidRPr="00BA7B6B" w14:paraId="1A33E52E" w14:textId="77777777" w:rsidTr="00C800DC">
        <w:trPr>
          <w:trHeight w:val="279"/>
        </w:trPr>
        <w:tc>
          <w:tcPr>
            <w:tcW w:w="7655" w:type="dxa"/>
          </w:tcPr>
          <w:p w14:paraId="36C5EAE7" w14:textId="77777777" w:rsidR="00D15FDE" w:rsidRPr="006724C9" w:rsidRDefault="00D15FDE" w:rsidP="006724C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</w:pPr>
            <w:r w:rsidRPr="006724C9">
              <w:t xml:space="preserve">Прочитайте вопрос и запишите развернутый ответ: </w:t>
            </w:r>
          </w:p>
          <w:p w14:paraId="554A9DE7" w14:textId="77777777" w:rsidR="00975ADC" w:rsidRPr="006724C9" w:rsidRDefault="00D15FDE" w:rsidP="006724C9">
            <w:pPr>
              <w:spacing w:before="0" w:after="0" w:line="240" w:lineRule="auto"/>
              <w:ind w:leftChars="0" w:left="289" w:firstLineChars="0" w:firstLine="0"/>
              <w:jc w:val="both"/>
            </w:pPr>
            <w:r w:rsidRPr="006724C9">
              <w:t>К</w:t>
            </w:r>
            <w:r w:rsidR="003A7562" w:rsidRPr="006724C9">
              <w:t xml:space="preserve">акая лекарственная форма </w:t>
            </w:r>
            <w:proofErr w:type="spellStart"/>
            <w:r w:rsidR="003A7562" w:rsidRPr="006724C9">
              <w:t>глюкокортикоидов</w:t>
            </w:r>
            <w:proofErr w:type="spellEnd"/>
            <w:r w:rsidR="003A7562" w:rsidRPr="006724C9">
              <w:t xml:space="preserve"> является наиболее оптимальной для лечения бронхиальной астмы?</w:t>
            </w:r>
          </w:p>
          <w:p w14:paraId="3D8F8400" w14:textId="5BF0D820" w:rsidR="00D15FDE" w:rsidRPr="006724C9" w:rsidRDefault="00D15FDE" w:rsidP="006724C9">
            <w:pPr>
              <w:spacing w:before="0" w:after="0" w:line="240" w:lineRule="auto"/>
              <w:ind w:leftChars="0" w:left="289" w:firstLineChars="0" w:firstLine="0"/>
              <w:jc w:val="both"/>
            </w:pPr>
          </w:p>
        </w:tc>
        <w:tc>
          <w:tcPr>
            <w:tcW w:w="3118" w:type="dxa"/>
          </w:tcPr>
          <w:p w14:paraId="45C7B9E8" w14:textId="7E1EE676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t>ингаляционная</w:t>
            </w:r>
          </w:p>
        </w:tc>
      </w:tr>
      <w:tr w:rsidR="00975ADC" w:rsidRPr="00BA7B6B" w14:paraId="003C69F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21651D" w14:textId="7F186D29" w:rsidR="00A133EA" w:rsidRPr="006724C9" w:rsidRDefault="00D15FDE" w:rsidP="006724C9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6724C9">
              <w:t>Какая группа препаратов наиболее активно снижает</w:t>
            </w:r>
            <w:r w:rsidR="003A7562" w:rsidRPr="006724C9">
              <w:t xml:space="preserve"> риск эрозий от нестероидных противовоспалительных препаратов</w:t>
            </w:r>
            <w:r w:rsidRPr="006724C9">
              <w:t>?</w:t>
            </w:r>
          </w:p>
          <w:p w14:paraId="613F5271" w14:textId="24651005" w:rsidR="00975ADC" w:rsidRPr="006724C9" w:rsidRDefault="00A133EA" w:rsidP="006724C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6724C9">
              <w:t>Выберите правильный ответ:</w:t>
            </w:r>
            <w:r w:rsidR="003A7562" w:rsidRPr="006724C9">
              <w:br/>
              <w:t>1 спазмолитики</w:t>
            </w:r>
            <w:r w:rsidR="003A7562" w:rsidRPr="006724C9">
              <w:br/>
              <w:t>2 препараты висмута</w:t>
            </w:r>
            <w:r w:rsidR="003A7562" w:rsidRPr="006724C9">
              <w:br/>
              <w:t>3 ингибиторы протонной помпы</w:t>
            </w:r>
            <w:r w:rsidR="003A7562" w:rsidRPr="006724C9">
              <w:br/>
              <w:t>4 h-2 блокаторы</w:t>
            </w:r>
          </w:p>
          <w:p w14:paraId="1A1D2FE1" w14:textId="101B9D50" w:rsidR="00D15FDE" w:rsidRPr="006724C9" w:rsidRDefault="00D15FDE" w:rsidP="006724C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CC2978A" w14:textId="4EF8DA5C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t>3</w:t>
            </w:r>
          </w:p>
        </w:tc>
      </w:tr>
      <w:tr w:rsidR="00975ADC" w:rsidRPr="00BA7B6B" w14:paraId="06A855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B815D3" w14:textId="77777777" w:rsidR="00A133EA" w:rsidRPr="006724C9" w:rsidRDefault="00A133EA" w:rsidP="006724C9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6724C9">
              <w:t xml:space="preserve">Какой </w:t>
            </w:r>
            <w:r w:rsidR="00D15FDE" w:rsidRPr="006724C9">
              <w:t>побочный эффект</w:t>
            </w:r>
            <w:r w:rsidR="003A7562" w:rsidRPr="006724C9">
              <w:t xml:space="preserve"> </w:t>
            </w:r>
            <w:r w:rsidRPr="006724C9">
              <w:t xml:space="preserve">могут вызвать </w:t>
            </w:r>
            <w:proofErr w:type="spellStart"/>
            <w:r w:rsidRPr="006724C9">
              <w:t>интраназальные</w:t>
            </w:r>
            <w:proofErr w:type="spellEnd"/>
            <w:r w:rsidRPr="006724C9">
              <w:t xml:space="preserve"> кортикостероиды?</w:t>
            </w:r>
          </w:p>
          <w:p w14:paraId="57B54C5C" w14:textId="32FBECA8" w:rsidR="00975ADC" w:rsidRPr="006724C9" w:rsidRDefault="00A133EA" w:rsidP="006724C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6724C9">
              <w:t>Выберите правильный ответ:</w:t>
            </w:r>
            <w:r w:rsidR="003A7562" w:rsidRPr="006724C9">
              <w:br/>
              <w:t>1 осиплость голоса</w:t>
            </w:r>
            <w:r w:rsidR="003A7562" w:rsidRPr="006724C9">
              <w:br/>
              <w:t>2 угревая сыпь на лице</w:t>
            </w:r>
            <w:r w:rsidR="003A7562" w:rsidRPr="006724C9">
              <w:br/>
            </w:r>
            <w:r w:rsidR="003A7562" w:rsidRPr="006724C9">
              <w:lastRenderedPageBreak/>
              <w:t>3 носовое кровотечение</w:t>
            </w:r>
            <w:r w:rsidR="003A7562" w:rsidRPr="006724C9">
              <w:br/>
              <w:t>4 остеопороз</w:t>
            </w:r>
          </w:p>
          <w:p w14:paraId="46E433DF" w14:textId="00C753D4" w:rsidR="00D15FDE" w:rsidRPr="006724C9" w:rsidRDefault="00D15FDE" w:rsidP="006724C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3BA6BCDE" w14:textId="1D4923FF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lastRenderedPageBreak/>
              <w:t>3</w:t>
            </w:r>
          </w:p>
        </w:tc>
      </w:tr>
      <w:tr w:rsidR="00975ADC" w:rsidRPr="00BA7B6B" w14:paraId="46F518A4" w14:textId="77777777" w:rsidTr="00C800DC">
        <w:trPr>
          <w:trHeight w:val="279"/>
        </w:trPr>
        <w:tc>
          <w:tcPr>
            <w:tcW w:w="7655" w:type="dxa"/>
          </w:tcPr>
          <w:p w14:paraId="070E0379" w14:textId="77777777" w:rsidR="00A133EA" w:rsidRPr="006724C9" w:rsidRDefault="00A133EA" w:rsidP="006724C9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</w:pPr>
            <w:r w:rsidRPr="006724C9">
              <w:lastRenderedPageBreak/>
              <w:t>Какой препарат является местным</w:t>
            </w:r>
            <w:r w:rsidR="00D15FDE" w:rsidRPr="006724C9">
              <w:t xml:space="preserve"> </w:t>
            </w:r>
            <w:proofErr w:type="spellStart"/>
            <w:r w:rsidR="003A7562" w:rsidRPr="006724C9">
              <w:t>глюкокортикостероид</w:t>
            </w:r>
            <w:r w:rsidRPr="006724C9">
              <w:t>ом</w:t>
            </w:r>
            <w:proofErr w:type="spellEnd"/>
            <w:r w:rsidRPr="006724C9">
              <w:t xml:space="preserve"> слабой силы?</w:t>
            </w:r>
          </w:p>
          <w:p w14:paraId="60C3EF04" w14:textId="2651A514" w:rsidR="00975ADC" w:rsidRPr="006724C9" w:rsidRDefault="00A133EA" w:rsidP="006724C9">
            <w:pPr>
              <w:pStyle w:val="a4"/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</w:pPr>
            <w:r w:rsidRPr="006724C9">
              <w:t>Выберите правильный ответ:</w:t>
            </w:r>
            <w:r w:rsidR="003A7562" w:rsidRPr="006724C9">
              <w:br/>
              <w:t xml:space="preserve">1 </w:t>
            </w:r>
            <w:proofErr w:type="spellStart"/>
            <w:r w:rsidR="003A7562" w:rsidRPr="006724C9">
              <w:t>мометазон</w:t>
            </w:r>
            <w:proofErr w:type="spellEnd"/>
            <w:r w:rsidR="003A7562" w:rsidRPr="006724C9">
              <w:br/>
              <w:t xml:space="preserve">2 </w:t>
            </w:r>
            <w:proofErr w:type="spellStart"/>
            <w:r w:rsidR="003A7562" w:rsidRPr="006724C9">
              <w:t>флутиказон</w:t>
            </w:r>
            <w:proofErr w:type="spellEnd"/>
            <w:r w:rsidR="003A7562" w:rsidRPr="006724C9">
              <w:br/>
              <w:t xml:space="preserve">3 </w:t>
            </w:r>
            <w:proofErr w:type="spellStart"/>
            <w:r w:rsidR="003A7562" w:rsidRPr="006724C9">
              <w:t>бетаметазон</w:t>
            </w:r>
            <w:proofErr w:type="spellEnd"/>
            <w:r w:rsidR="003A7562" w:rsidRPr="006724C9">
              <w:br/>
              <w:t>4 преднизолон</w:t>
            </w:r>
          </w:p>
          <w:p w14:paraId="6FE96D12" w14:textId="122CEE70" w:rsidR="00D15FDE" w:rsidRPr="006724C9" w:rsidRDefault="00D15FDE" w:rsidP="006724C9">
            <w:pPr>
              <w:pStyle w:val="a4"/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</w:pPr>
          </w:p>
        </w:tc>
        <w:tc>
          <w:tcPr>
            <w:tcW w:w="3118" w:type="dxa"/>
          </w:tcPr>
          <w:p w14:paraId="690A308A" w14:textId="5AF234A7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t>4</w:t>
            </w:r>
          </w:p>
        </w:tc>
      </w:tr>
      <w:tr w:rsidR="00975ADC" w:rsidRPr="00527805" w14:paraId="7A95EB8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8A8BF0" w14:textId="77777777" w:rsidR="00D15FDE" w:rsidRPr="006724C9" w:rsidRDefault="00D15FDE" w:rsidP="006724C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</w:pPr>
            <w:r w:rsidRPr="006724C9">
              <w:t xml:space="preserve">Прочитайте вопрос и запишите развернутый ответ: </w:t>
            </w:r>
          </w:p>
          <w:p w14:paraId="4FDA5D4D" w14:textId="77777777" w:rsidR="00975ADC" w:rsidRPr="006724C9" w:rsidRDefault="00D15FDE" w:rsidP="006724C9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</w:pPr>
            <w:r w:rsidRPr="006724C9">
              <w:t>К</w:t>
            </w:r>
            <w:r w:rsidR="003A7562" w:rsidRPr="006724C9">
              <w:t xml:space="preserve">акую специфическую нежелательную реакцию может вызвать </w:t>
            </w:r>
            <w:proofErr w:type="spellStart"/>
            <w:r w:rsidR="003A7562" w:rsidRPr="006724C9">
              <w:t>тикагрелор</w:t>
            </w:r>
            <w:proofErr w:type="spellEnd"/>
            <w:r w:rsidR="003A7562" w:rsidRPr="006724C9">
              <w:t xml:space="preserve">? </w:t>
            </w:r>
          </w:p>
          <w:p w14:paraId="475FC13F" w14:textId="7231B4E9" w:rsidR="000923A0" w:rsidRPr="006724C9" w:rsidRDefault="000923A0" w:rsidP="006724C9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</w:pPr>
          </w:p>
        </w:tc>
        <w:tc>
          <w:tcPr>
            <w:tcW w:w="3118" w:type="dxa"/>
          </w:tcPr>
          <w:p w14:paraId="3F855EE2" w14:textId="52F7B25C" w:rsidR="00975ADC" w:rsidRPr="006724C9" w:rsidRDefault="003A7562" w:rsidP="006724C9">
            <w:pPr>
              <w:spacing w:before="0" w:after="0" w:line="240" w:lineRule="auto"/>
              <w:ind w:leftChars="0" w:left="0" w:firstLineChars="0" w:firstLine="0"/>
            </w:pPr>
            <w:r w:rsidRPr="006724C9">
              <w:t>одышку</w:t>
            </w:r>
          </w:p>
        </w:tc>
      </w:tr>
      <w:tr w:rsidR="000923A0" w:rsidRPr="00527805" w14:paraId="3556F73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B5CD705" w14:textId="77777777" w:rsidR="000923A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bCs/>
              </w:rPr>
            </w:pPr>
            <w:r w:rsidRPr="006724C9">
              <w:rPr>
                <w:bCs/>
              </w:rPr>
              <w:t xml:space="preserve">Прочитайте вопрос и запишите развернутый ответ: </w:t>
            </w:r>
          </w:p>
          <w:p w14:paraId="33B1D7DF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Через сколько развивается клинический эффект </w:t>
            </w:r>
            <w:proofErr w:type="spellStart"/>
            <w:r w:rsidRPr="006724C9">
              <w:t>интраназальных</w:t>
            </w:r>
            <w:proofErr w:type="spellEnd"/>
            <w:r w:rsidRPr="006724C9">
              <w:t xml:space="preserve"> </w:t>
            </w:r>
            <w:proofErr w:type="spellStart"/>
            <w:r w:rsidRPr="006724C9">
              <w:t>глюкокортикостероидов</w:t>
            </w:r>
            <w:proofErr w:type="spellEnd"/>
            <w:r w:rsidRPr="006724C9">
              <w:t>?</w:t>
            </w:r>
          </w:p>
          <w:p w14:paraId="2F4B6363" w14:textId="77777777" w:rsidR="000923A0" w:rsidRPr="006724C9" w:rsidRDefault="000923A0" w:rsidP="006724C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F6BD8B5" w14:textId="77777777" w:rsidR="000923A0" w:rsidRPr="006724C9" w:rsidRDefault="000923A0" w:rsidP="006724C9">
            <w:pPr>
              <w:pStyle w:val="ae"/>
              <w:ind w:left="0" w:hanging="2"/>
            </w:pPr>
            <w:r w:rsidRPr="006724C9">
              <w:t>через 3-4 дня</w:t>
            </w:r>
          </w:p>
          <w:p w14:paraId="7A30987D" w14:textId="77777777" w:rsidR="000923A0" w:rsidRPr="006724C9" w:rsidRDefault="000923A0" w:rsidP="006724C9">
            <w:pPr>
              <w:pStyle w:val="ae"/>
              <w:ind w:left="0" w:hanging="2"/>
            </w:pPr>
          </w:p>
        </w:tc>
      </w:tr>
      <w:tr w:rsidR="000923A0" w:rsidRPr="00527805" w14:paraId="25462C3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40B3FD" w14:textId="77777777" w:rsidR="000923A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bCs/>
              </w:rPr>
            </w:pPr>
            <w:r w:rsidRPr="006724C9">
              <w:rPr>
                <w:bCs/>
              </w:rPr>
              <w:t xml:space="preserve">Прочитайте вопрос и запишите развернутый ответ: </w:t>
            </w:r>
          </w:p>
          <w:p w14:paraId="36E3111B" w14:textId="28BA3DF8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Какое исследование следует обязательно выполнить пациенту перед увеличением дозы </w:t>
            </w:r>
            <w:proofErr w:type="spellStart"/>
            <w:r w:rsidRPr="006724C9">
              <w:t>левотироксина</w:t>
            </w:r>
            <w:proofErr w:type="spellEnd"/>
            <w:r w:rsidRPr="006724C9">
              <w:t xml:space="preserve"> натрия? </w:t>
            </w:r>
          </w:p>
          <w:p w14:paraId="022F194B" w14:textId="77777777" w:rsidR="000923A0" w:rsidRPr="006724C9" w:rsidRDefault="000923A0" w:rsidP="006724C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3EA0EC9" w14:textId="0CD3FB5A" w:rsidR="000923A0" w:rsidRPr="006724C9" w:rsidRDefault="000923A0" w:rsidP="006724C9">
            <w:pPr>
              <w:pStyle w:val="ae"/>
              <w:ind w:left="0" w:hanging="2"/>
            </w:pPr>
            <w:r w:rsidRPr="006724C9">
              <w:t>электрокардиограмму</w:t>
            </w:r>
          </w:p>
        </w:tc>
      </w:tr>
      <w:tr w:rsidR="000923A0" w:rsidRPr="00527805" w14:paraId="1722004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EB1269" w14:textId="77777777" w:rsidR="00DE49D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rFonts w:eastAsia="Calibri"/>
              </w:rPr>
            </w:pPr>
            <w:r w:rsidRPr="006724C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CB4CA19" w14:textId="012DFBB9" w:rsidR="000923A0" w:rsidRPr="006724C9" w:rsidRDefault="000923A0" w:rsidP="006724C9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6724C9">
              <w:t xml:space="preserve">Какой препарат для лечения </w:t>
            </w:r>
            <w:proofErr w:type="spellStart"/>
            <w:r w:rsidRPr="006724C9">
              <w:t>артериалтьной</w:t>
            </w:r>
            <w:proofErr w:type="spellEnd"/>
            <w:r w:rsidRPr="006724C9">
              <w:t xml:space="preserve"> гипертензии следует назначить больным, перенесшим инфаркт миокарда?</w:t>
            </w:r>
          </w:p>
          <w:p w14:paraId="26C731D1" w14:textId="77777777" w:rsidR="000923A0" w:rsidRPr="006724C9" w:rsidRDefault="000923A0" w:rsidP="006724C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F0F91ED" w14:textId="77777777" w:rsidR="000923A0" w:rsidRPr="006724C9" w:rsidRDefault="000923A0" w:rsidP="006724C9">
            <w:pPr>
              <w:pStyle w:val="ae"/>
              <w:ind w:left="0" w:hanging="2"/>
            </w:pPr>
            <w:r w:rsidRPr="006724C9">
              <w:t>бета-адреноблокатор</w:t>
            </w:r>
          </w:p>
          <w:p w14:paraId="42CEEB34" w14:textId="77777777" w:rsidR="000923A0" w:rsidRPr="006724C9" w:rsidRDefault="000923A0" w:rsidP="006724C9">
            <w:pPr>
              <w:pStyle w:val="ae"/>
              <w:ind w:left="0" w:hanging="2"/>
            </w:pPr>
          </w:p>
        </w:tc>
      </w:tr>
      <w:tr w:rsidR="000923A0" w:rsidRPr="00527805" w14:paraId="4450B76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E20067" w14:textId="77777777" w:rsidR="000923A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rFonts w:eastAsia="Calibri"/>
              </w:rPr>
            </w:pPr>
            <w:r w:rsidRPr="006724C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0364584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Что является противопоказанием к применению </w:t>
            </w:r>
            <w:proofErr w:type="spellStart"/>
            <w:r w:rsidRPr="006724C9">
              <w:t>пентоксифиллина</w:t>
            </w:r>
            <w:proofErr w:type="spellEnd"/>
            <w:r w:rsidRPr="006724C9">
              <w:t>?</w:t>
            </w:r>
          </w:p>
          <w:p w14:paraId="1C2BFCEE" w14:textId="77777777" w:rsidR="000923A0" w:rsidRPr="006724C9" w:rsidRDefault="000923A0" w:rsidP="006724C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C77F0FE" w14:textId="77777777" w:rsidR="000923A0" w:rsidRPr="006724C9" w:rsidRDefault="000923A0" w:rsidP="006724C9">
            <w:pPr>
              <w:pStyle w:val="ae"/>
              <w:ind w:leftChars="0" w:left="0" w:firstLineChars="0" w:firstLine="0"/>
            </w:pPr>
            <w:r w:rsidRPr="006724C9">
              <w:t xml:space="preserve">повышенная чувствительность к </w:t>
            </w:r>
            <w:proofErr w:type="spellStart"/>
            <w:r w:rsidRPr="006724C9">
              <w:t>метилксантинам</w:t>
            </w:r>
            <w:proofErr w:type="spellEnd"/>
          </w:p>
          <w:p w14:paraId="5E92E464" w14:textId="77777777" w:rsidR="000923A0" w:rsidRPr="006724C9" w:rsidRDefault="000923A0" w:rsidP="006724C9">
            <w:pPr>
              <w:pStyle w:val="ae"/>
              <w:ind w:left="0" w:hanging="2"/>
            </w:pPr>
          </w:p>
        </w:tc>
      </w:tr>
      <w:tr w:rsidR="000923A0" w:rsidRPr="00527805" w14:paraId="7BEF55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1777CA" w14:textId="77777777" w:rsidR="000923A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bCs/>
              </w:rPr>
            </w:pPr>
            <w:r w:rsidRPr="006724C9">
              <w:rPr>
                <w:bCs/>
              </w:rPr>
              <w:t xml:space="preserve">Прочитайте вопрос и запишите развернутый ответ: </w:t>
            </w:r>
          </w:p>
          <w:p w14:paraId="4B5B4BD6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Что относят к наиболее типичным побочным эффектам пенициллинов?</w:t>
            </w:r>
          </w:p>
          <w:p w14:paraId="3DE69A55" w14:textId="77777777" w:rsidR="000923A0" w:rsidRPr="006724C9" w:rsidRDefault="000923A0" w:rsidP="006724C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7E3D6F3" w14:textId="77777777" w:rsidR="00DE49D0" w:rsidRPr="006724C9" w:rsidRDefault="00DE49D0" w:rsidP="006724C9">
            <w:pPr>
              <w:pStyle w:val="ae"/>
              <w:ind w:left="0" w:hanging="2"/>
            </w:pPr>
            <w:r w:rsidRPr="006724C9">
              <w:t>крапивницу</w:t>
            </w:r>
          </w:p>
          <w:p w14:paraId="52BB711D" w14:textId="77777777" w:rsidR="000923A0" w:rsidRPr="006724C9" w:rsidRDefault="000923A0" w:rsidP="006724C9">
            <w:pPr>
              <w:pStyle w:val="ae"/>
              <w:ind w:left="0" w:hanging="2"/>
            </w:pPr>
          </w:p>
        </w:tc>
      </w:tr>
      <w:tr w:rsidR="000923A0" w:rsidRPr="00527805" w14:paraId="5448718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23CDBD" w14:textId="77777777" w:rsidR="000923A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6724C9">
              <w:t xml:space="preserve">Какой у </w:t>
            </w:r>
            <w:proofErr w:type="spellStart"/>
            <w:r w:rsidRPr="006724C9">
              <w:t>аминогликозидов</w:t>
            </w:r>
            <w:proofErr w:type="spellEnd"/>
            <w:r w:rsidRPr="006724C9">
              <w:t xml:space="preserve"> наиболее характерный побочный эффект?</w:t>
            </w:r>
          </w:p>
          <w:p w14:paraId="0D4BC59C" w14:textId="7A9E950B" w:rsidR="000923A0" w:rsidRPr="006724C9" w:rsidRDefault="000923A0" w:rsidP="006724C9">
            <w:pPr>
              <w:pStyle w:val="ae"/>
              <w:ind w:leftChars="0" w:left="289" w:firstLineChars="0" w:firstLine="0"/>
              <w:rPr>
                <w:bCs/>
              </w:rPr>
            </w:pPr>
            <w:r w:rsidRPr="006724C9">
              <w:rPr>
                <w:bCs/>
              </w:rPr>
              <w:t>Выберите правильный ответ:</w:t>
            </w:r>
          </w:p>
          <w:p w14:paraId="2EE8A3A7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1 наличие высокого риска развития реакций гиперчувствительности</w:t>
            </w:r>
          </w:p>
          <w:p w14:paraId="2DDAF711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2 нарушение мозгового кровообращения</w:t>
            </w:r>
          </w:p>
          <w:p w14:paraId="4444FFE6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3 усиление моторики желудка</w:t>
            </w:r>
          </w:p>
          <w:p w14:paraId="2619E14A" w14:textId="6348440F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4 </w:t>
            </w:r>
            <w:proofErr w:type="spellStart"/>
            <w:r w:rsidRPr="006724C9">
              <w:t>ототоксичность</w:t>
            </w:r>
            <w:proofErr w:type="spellEnd"/>
          </w:p>
          <w:p w14:paraId="2A87F3AF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3C9C53D2" w14:textId="6667CF3C" w:rsidR="000923A0" w:rsidRPr="006724C9" w:rsidRDefault="00DE49D0" w:rsidP="006724C9">
            <w:pPr>
              <w:pStyle w:val="ae"/>
              <w:ind w:left="0" w:hanging="2"/>
            </w:pPr>
            <w:r w:rsidRPr="006724C9">
              <w:t>4</w:t>
            </w:r>
          </w:p>
        </w:tc>
      </w:tr>
      <w:tr w:rsidR="000923A0" w:rsidRPr="00527805" w14:paraId="427DEF0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EBB659" w14:textId="77777777" w:rsidR="000923A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6724C9">
              <w:t>Какой препарат является препаратом выбора для лечения остеомиелита?</w:t>
            </w:r>
          </w:p>
          <w:p w14:paraId="3FBF5B22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bCs/>
              </w:rPr>
            </w:pPr>
            <w:r w:rsidRPr="006724C9">
              <w:rPr>
                <w:bCs/>
              </w:rPr>
              <w:t>Выберите правильный ответ:</w:t>
            </w:r>
          </w:p>
          <w:p w14:paraId="2B180949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1 </w:t>
            </w:r>
            <w:proofErr w:type="spellStart"/>
            <w:r w:rsidRPr="006724C9">
              <w:t>азитромицин</w:t>
            </w:r>
            <w:proofErr w:type="spellEnd"/>
          </w:p>
          <w:p w14:paraId="5428F881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2 </w:t>
            </w:r>
            <w:proofErr w:type="spellStart"/>
            <w:r w:rsidRPr="006724C9">
              <w:t>полимиксин</w:t>
            </w:r>
            <w:proofErr w:type="spellEnd"/>
            <w:r w:rsidRPr="006724C9">
              <w:t xml:space="preserve"> в</w:t>
            </w:r>
          </w:p>
          <w:p w14:paraId="42D2558A" w14:textId="70543351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3 </w:t>
            </w:r>
            <w:proofErr w:type="spellStart"/>
            <w:r w:rsidRPr="006724C9">
              <w:t>линкомицин</w:t>
            </w:r>
            <w:proofErr w:type="spellEnd"/>
          </w:p>
          <w:p w14:paraId="1A285F75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4 пенициллин</w:t>
            </w:r>
          </w:p>
          <w:p w14:paraId="2F50BCC4" w14:textId="77777777" w:rsidR="000923A0" w:rsidRPr="006724C9" w:rsidRDefault="000923A0" w:rsidP="006724C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766815F" w14:textId="69418DB4" w:rsidR="000923A0" w:rsidRPr="006724C9" w:rsidRDefault="00DE49D0" w:rsidP="006724C9">
            <w:pPr>
              <w:pStyle w:val="ae"/>
              <w:ind w:left="0" w:hanging="2"/>
            </w:pPr>
            <w:r w:rsidRPr="006724C9">
              <w:t>3</w:t>
            </w:r>
          </w:p>
        </w:tc>
      </w:tr>
      <w:tr w:rsidR="000923A0" w:rsidRPr="00527805" w14:paraId="32F398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80230D" w14:textId="77777777" w:rsidR="000923A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6724C9">
              <w:t xml:space="preserve">Какой антибактериальный препарат применяется при лечении инфекций мочевыводящих путей, вызванных синегнойной палочкой? </w:t>
            </w:r>
          </w:p>
          <w:p w14:paraId="3FCD6165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bCs/>
              </w:rPr>
            </w:pPr>
            <w:r w:rsidRPr="006724C9">
              <w:rPr>
                <w:bCs/>
              </w:rPr>
              <w:t>Выберите правильный ответ:</w:t>
            </w:r>
          </w:p>
          <w:p w14:paraId="451E37F5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1 амоксициллин</w:t>
            </w:r>
          </w:p>
          <w:p w14:paraId="33558ACC" w14:textId="3F531D8A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lastRenderedPageBreak/>
              <w:t xml:space="preserve">2 </w:t>
            </w:r>
            <w:proofErr w:type="spellStart"/>
            <w:r w:rsidRPr="006724C9">
              <w:t>цефтазидим</w:t>
            </w:r>
            <w:proofErr w:type="spellEnd"/>
          </w:p>
          <w:p w14:paraId="73BA70F3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3 </w:t>
            </w:r>
            <w:proofErr w:type="spellStart"/>
            <w:r w:rsidRPr="006724C9">
              <w:t>моксифлоксацин</w:t>
            </w:r>
            <w:proofErr w:type="spellEnd"/>
          </w:p>
          <w:p w14:paraId="528C06FF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4 </w:t>
            </w:r>
            <w:proofErr w:type="spellStart"/>
            <w:r w:rsidRPr="006724C9">
              <w:t>спирамицин</w:t>
            </w:r>
            <w:proofErr w:type="spellEnd"/>
          </w:p>
          <w:p w14:paraId="14A520AD" w14:textId="77777777" w:rsidR="000923A0" w:rsidRPr="006724C9" w:rsidRDefault="000923A0" w:rsidP="006724C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DE345A5" w14:textId="72A10940" w:rsidR="000923A0" w:rsidRPr="006724C9" w:rsidRDefault="00DE49D0" w:rsidP="006724C9">
            <w:pPr>
              <w:pStyle w:val="ae"/>
              <w:ind w:left="0" w:hanging="2"/>
            </w:pPr>
            <w:r w:rsidRPr="006724C9">
              <w:lastRenderedPageBreak/>
              <w:t>2</w:t>
            </w:r>
          </w:p>
        </w:tc>
      </w:tr>
      <w:tr w:rsidR="000923A0" w:rsidRPr="00527805" w14:paraId="6D280B5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FDCBDCA" w14:textId="77777777" w:rsidR="000923A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6724C9">
              <w:lastRenderedPageBreak/>
              <w:t>От чего зависит клиренс?</w:t>
            </w:r>
          </w:p>
          <w:p w14:paraId="7269A2FB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bCs/>
              </w:rPr>
            </w:pPr>
            <w:r w:rsidRPr="006724C9">
              <w:rPr>
                <w:bCs/>
              </w:rPr>
              <w:t>Выберите правильный ответ:</w:t>
            </w:r>
          </w:p>
          <w:p w14:paraId="599E64A7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1 скорости всасывания препарата</w:t>
            </w:r>
          </w:p>
          <w:p w14:paraId="2C88430B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2 </w:t>
            </w:r>
            <w:proofErr w:type="spellStart"/>
            <w:r w:rsidRPr="006724C9">
              <w:t>биодоступности</w:t>
            </w:r>
            <w:proofErr w:type="spellEnd"/>
            <w:r w:rsidRPr="006724C9">
              <w:t xml:space="preserve"> препарата</w:t>
            </w:r>
          </w:p>
          <w:p w14:paraId="0280D7D0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3 массы печени и почек</w:t>
            </w:r>
          </w:p>
          <w:p w14:paraId="54541CC4" w14:textId="26ECDF74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4 функционального состояния органов выведения</w:t>
            </w:r>
          </w:p>
          <w:p w14:paraId="4838F2A8" w14:textId="601658A8" w:rsidR="000923A0" w:rsidRPr="006724C9" w:rsidRDefault="000923A0" w:rsidP="006724C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BC20434" w14:textId="68451AB6" w:rsidR="000923A0" w:rsidRPr="006724C9" w:rsidRDefault="00DE49D0" w:rsidP="006724C9">
            <w:pPr>
              <w:pStyle w:val="ae"/>
              <w:ind w:left="0" w:hanging="2"/>
            </w:pPr>
            <w:r w:rsidRPr="006724C9">
              <w:t>4</w:t>
            </w:r>
          </w:p>
        </w:tc>
      </w:tr>
      <w:tr w:rsidR="000923A0" w:rsidRPr="00527805" w14:paraId="3D0C9A3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B5BB38" w14:textId="77777777" w:rsidR="000923A0" w:rsidRPr="006724C9" w:rsidRDefault="000923A0" w:rsidP="006724C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6724C9">
              <w:t>Какой лекарственный препарат увеличивает риск кровотечений у пациентов с поражением печени?</w:t>
            </w:r>
          </w:p>
          <w:p w14:paraId="71DC375F" w14:textId="77777777" w:rsidR="000923A0" w:rsidRPr="006724C9" w:rsidRDefault="000923A0" w:rsidP="006724C9">
            <w:pPr>
              <w:pStyle w:val="ae"/>
              <w:ind w:leftChars="0" w:left="289" w:firstLineChars="0" w:firstLine="0"/>
              <w:rPr>
                <w:bCs/>
              </w:rPr>
            </w:pPr>
            <w:r w:rsidRPr="006724C9">
              <w:rPr>
                <w:bCs/>
              </w:rPr>
              <w:t>Выберите правильный ответ:</w:t>
            </w:r>
          </w:p>
          <w:p w14:paraId="28452429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1 </w:t>
            </w:r>
            <w:proofErr w:type="spellStart"/>
            <w:r w:rsidRPr="006724C9">
              <w:t>каптоприл</w:t>
            </w:r>
            <w:proofErr w:type="spellEnd"/>
          </w:p>
          <w:p w14:paraId="7F88FAE7" w14:textId="77777777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2 </w:t>
            </w:r>
            <w:proofErr w:type="spellStart"/>
            <w:r w:rsidRPr="006724C9">
              <w:t>амикацин</w:t>
            </w:r>
            <w:proofErr w:type="spellEnd"/>
          </w:p>
          <w:p w14:paraId="450E7118" w14:textId="62C0D5A1" w:rsidR="000923A0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>3 варфарин</w:t>
            </w:r>
          </w:p>
          <w:p w14:paraId="56158540" w14:textId="77777777" w:rsidR="000A0F5F" w:rsidRPr="006724C9" w:rsidRDefault="000923A0" w:rsidP="006724C9">
            <w:pPr>
              <w:pStyle w:val="ae"/>
              <w:ind w:leftChars="0" w:left="289" w:firstLineChars="0" w:firstLine="0"/>
            </w:pPr>
            <w:r w:rsidRPr="006724C9">
              <w:t xml:space="preserve">4 </w:t>
            </w:r>
            <w:proofErr w:type="spellStart"/>
            <w:r w:rsidRPr="006724C9">
              <w:t>нифедипин</w:t>
            </w:r>
            <w:proofErr w:type="spellEnd"/>
          </w:p>
          <w:p w14:paraId="19432C60" w14:textId="77777777" w:rsidR="000923A0" w:rsidRPr="006724C9" w:rsidRDefault="000923A0" w:rsidP="006724C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10A23CF" w14:textId="6C4C4D08" w:rsidR="000923A0" w:rsidRPr="006724C9" w:rsidRDefault="00DE49D0" w:rsidP="006724C9">
            <w:pPr>
              <w:pStyle w:val="ae"/>
              <w:ind w:left="0" w:hanging="2"/>
            </w:pPr>
            <w:r w:rsidRPr="006724C9">
              <w:t>3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CF"/>
    <w:multiLevelType w:val="hybridMultilevel"/>
    <w:tmpl w:val="F5FA36D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EE7A08"/>
    <w:multiLevelType w:val="hybridMultilevel"/>
    <w:tmpl w:val="B884551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579"/>
    <w:multiLevelType w:val="hybridMultilevel"/>
    <w:tmpl w:val="ADEE0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24A2797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4D65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077E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26AD2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27A2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ACB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846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412F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5BC9"/>
    <w:multiLevelType w:val="hybridMultilevel"/>
    <w:tmpl w:val="1F76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A73E4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53749"/>
    <w:multiLevelType w:val="hybridMultilevel"/>
    <w:tmpl w:val="8C66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923A0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A7562"/>
    <w:rsid w:val="003B3E23"/>
    <w:rsid w:val="003C798E"/>
    <w:rsid w:val="004529D6"/>
    <w:rsid w:val="00467059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724C9"/>
    <w:rsid w:val="00682B80"/>
    <w:rsid w:val="006952D6"/>
    <w:rsid w:val="00697E83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20D2"/>
    <w:rsid w:val="008D7BF4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133EA"/>
    <w:rsid w:val="00A21557"/>
    <w:rsid w:val="00A47DAD"/>
    <w:rsid w:val="00A73A9F"/>
    <w:rsid w:val="00A81570"/>
    <w:rsid w:val="00A96B58"/>
    <w:rsid w:val="00AA30D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5546D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FDE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49D0"/>
    <w:rsid w:val="00DF20B0"/>
    <w:rsid w:val="00DF6C4E"/>
    <w:rsid w:val="00DF77AC"/>
    <w:rsid w:val="00E138E8"/>
    <w:rsid w:val="00E15837"/>
    <w:rsid w:val="00E20B4F"/>
    <w:rsid w:val="00E25CED"/>
    <w:rsid w:val="00E37574"/>
    <w:rsid w:val="00E47642"/>
    <w:rsid w:val="00E6188C"/>
    <w:rsid w:val="00E64199"/>
    <w:rsid w:val="00E66433"/>
    <w:rsid w:val="00E85353"/>
    <w:rsid w:val="00E9181A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CD6CD697-951E-4755-87AD-999A99A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3AEF-A973-47FF-86A5-E7117069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2</cp:revision>
  <cp:lastPrinted>2023-12-26T06:19:00Z</cp:lastPrinted>
  <dcterms:created xsi:type="dcterms:W3CDTF">2025-06-25T14:09:00Z</dcterms:created>
  <dcterms:modified xsi:type="dcterms:W3CDTF">2025-07-23T11:48:00Z</dcterms:modified>
</cp:coreProperties>
</file>